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8E7AB2F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70275DE0" w:rsidR="005C5F2F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U.S. Working Party 5</w:t>
            </w:r>
            <w:r w:rsidR="00AE0EC4" w:rsidRPr="0070486A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  <w:p w14:paraId="2DE261A9" w14:textId="4D758ACE" w:rsidR="00D53E12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Preparatory Meeting #</w:t>
            </w:r>
            <w:r w:rsidR="009E5EDC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C08E1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for </w:t>
            </w:r>
            <w:proofErr w:type="gramStart"/>
            <w:r w:rsidR="00D778E7">
              <w:rPr>
                <w:rFonts w:asciiTheme="minorHAnsi" w:hAnsiTheme="minorHAnsi"/>
                <w:b/>
                <w:sz w:val="28"/>
                <w:szCs w:val="28"/>
              </w:rPr>
              <w:t>May</w:t>
            </w:r>
            <w:r w:rsidR="00F6408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A52098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202</w:t>
            </w:r>
            <w:r w:rsidR="00D778E7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proofErr w:type="gramEnd"/>
          </w:p>
          <w:p w14:paraId="60C95015" w14:textId="7BAF75C8" w:rsidR="00D53E12" w:rsidRPr="0070486A" w:rsidRDefault="00A85E51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ednesday March 1</w:t>
            </w:r>
            <w:r w:rsidR="009E5EDC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722655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F407B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B61975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564804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14:paraId="26121E9B" w14:textId="1B55F2F9" w:rsidR="00D53E12" w:rsidRPr="0070486A" w:rsidRDefault="00057F7D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– 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10F05" w:rsidRPr="0070486A">
              <w:rPr>
                <w:rFonts w:asciiTheme="minorHAnsi" w:hAnsiTheme="minorHAnsi"/>
                <w:b/>
                <w:sz w:val="28"/>
                <w:szCs w:val="28"/>
              </w:rPr>
              <w:t>pm Eastern</w:t>
            </w:r>
          </w:p>
          <w:p w14:paraId="202CE625" w14:textId="77777777" w:rsidR="00D53E12" w:rsidRPr="00721A72" w:rsidRDefault="00D53E12" w:rsidP="0089000B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2C5B1A02" w14:textId="77777777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  <w:r w:rsidRPr="00057F41">
              <w:rPr>
                <w:rFonts w:ascii="Segoe UI" w:hAnsi="Segoe UI" w:cs="Segoe UI"/>
                <w:color w:val="252424"/>
                <w:sz w:val="36"/>
                <w:szCs w:val="36"/>
              </w:rPr>
              <w:t>Microsoft Teams meeting</w:t>
            </w:r>
            <w:r w:rsidRPr="00057F4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3E018A1B" w14:textId="77777777" w:rsidR="00057F41" w:rsidRPr="00057F41" w:rsidRDefault="00057F41" w:rsidP="00057F41">
            <w:pPr>
              <w:rPr>
                <w:rFonts w:ascii="Segoe UI" w:hAnsi="Segoe UI" w:cs="Segoe UI"/>
                <w:b/>
                <w:bCs/>
                <w:color w:val="252424"/>
              </w:rPr>
            </w:pPr>
            <w:r w:rsidRPr="00057F41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 xml:space="preserve">Join on your computer, mobile app or room </w:t>
            </w:r>
            <w:proofErr w:type="gramStart"/>
            <w:r w:rsidRPr="00057F41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device</w:t>
            </w:r>
            <w:proofErr w:type="gramEnd"/>
            <w:r w:rsidRPr="00057F41">
              <w:rPr>
                <w:rFonts w:ascii="Segoe UI" w:hAnsi="Segoe UI" w:cs="Segoe UI"/>
                <w:b/>
                <w:bCs/>
                <w:color w:val="252424"/>
              </w:rPr>
              <w:t xml:space="preserve"> </w:t>
            </w:r>
          </w:p>
          <w:p w14:paraId="5C1BFD4E" w14:textId="77777777" w:rsidR="00057F41" w:rsidRPr="00057F41" w:rsidRDefault="004D310B" w:rsidP="00057F41">
            <w:pPr>
              <w:rPr>
                <w:rFonts w:ascii="Segoe UI" w:hAnsi="Segoe UI" w:cs="Segoe UI"/>
                <w:color w:val="252424"/>
              </w:rPr>
            </w:pPr>
            <w:hyperlink r:id="rId11" w:tgtFrame="_blank" w:history="1">
              <w:r w:rsidR="00057F41" w:rsidRPr="00057F41">
                <w:rPr>
                  <w:rFonts w:ascii="Segoe UI Semibold" w:hAnsi="Segoe UI Semibold" w:cs="Segoe UI Semibold"/>
                  <w:color w:val="6264A7"/>
                  <w:sz w:val="21"/>
                  <w:szCs w:val="21"/>
                  <w:u w:val="single"/>
                </w:rPr>
                <w:t>Click here to join the meeting</w:t>
              </w:r>
            </w:hyperlink>
            <w:r w:rsidR="00057F41" w:rsidRPr="00057F4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38D18ED3" w14:textId="77777777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  <w:r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 w:rsidRPr="00057F41">
              <w:rPr>
                <w:rFonts w:ascii="Segoe UI" w:hAnsi="Segoe UI" w:cs="Segoe UI"/>
                <w:color w:val="252424"/>
                <w:sz w:val="24"/>
                <w:szCs w:val="24"/>
              </w:rPr>
              <w:t>276 415 744 346</w:t>
            </w:r>
            <w:r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 w:rsidRPr="00057F41">
              <w:rPr>
                <w:rFonts w:ascii="Segoe UI" w:hAnsi="Segoe UI" w:cs="Segoe UI"/>
                <w:color w:val="252424"/>
              </w:rPr>
              <w:br/>
            </w:r>
            <w:r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r w:rsidRPr="00057F41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oFb3JT </w:t>
            </w:r>
          </w:p>
          <w:p w14:paraId="5A61074C" w14:textId="77777777" w:rsidR="00057F41" w:rsidRPr="00057F41" w:rsidRDefault="004D310B" w:rsidP="00057F41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12" w:tgtFrame="_blank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Download Teams</w:t>
              </w:r>
            </w:hyperlink>
            <w:r w:rsidR="00057F41"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3" w:tgtFrame="_blank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Join on the web</w:t>
              </w:r>
            </w:hyperlink>
          </w:p>
          <w:p w14:paraId="5761D5DC" w14:textId="77777777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  <w:r w:rsidRPr="00057F41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 w:rsidRPr="00057F4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5F563E4C" w14:textId="77777777" w:rsidR="00057F41" w:rsidRPr="00057F41" w:rsidRDefault="004D310B" w:rsidP="00057F41">
            <w:pPr>
              <w:rPr>
                <w:rFonts w:ascii="Segoe UI" w:hAnsi="Segoe UI" w:cs="Segoe UI"/>
                <w:color w:val="252424"/>
              </w:rPr>
            </w:pPr>
            <w:hyperlink r:id="rId14" w:anchor=" 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+1 202-886-</w:t>
              </w:r>
              <w:proofErr w:type="gramStart"/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0111,,</w:t>
              </w:r>
              <w:proofErr w:type="gramEnd"/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4936129#</w:t>
              </w:r>
            </w:hyperlink>
            <w:r w:rsidR="00057F41" w:rsidRPr="00057F41">
              <w:rPr>
                <w:rFonts w:ascii="Segoe UI" w:hAnsi="Segoe UI" w:cs="Segoe UI"/>
                <w:color w:val="252424"/>
              </w:rPr>
              <w:t xml:space="preserve"> </w:t>
            </w:r>
            <w:r w:rsidR="00057F41"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Washington DC </w:t>
            </w:r>
          </w:p>
          <w:p w14:paraId="0AA0E099" w14:textId="77777777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  <w:r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 w:rsidRPr="00057F41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493 612 9# </w:t>
            </w:r>
          </w:p>
          <w:p w14:paraId="58D51224" w14:textId="77777777" w:rsidR="00057F41" w:rsidRPr="00057F41" w:rsidRDefault="004D310B" w:rsidP="00057F41">
            <w:pPr>
              <w:rPr>
                <w:rFonts w:ascii="Segoe UI" w:hAnsi="Segoe UI" w:cs="Segoe UI"/>
                <w:color w:val="252424"/>
              </w:rPr>
            </w:pPr>
            <w:hyperlink r:id="rId15" w:tgtFrame="_blank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Find a local number</w:t>
              </w:r>
            </w:hyperlink>
            <w:r w:rsidR="00057F41" w:rsidRPr="00057F41">
              <w:rPr>
                <w:rFonts w:ascii="Segoe UI" w:hAnsi="Segoe UI" w:cs="Segoe UI"/>
                <w:color w:val="252424"/>
              </w:rPr>
              <w:t xml:space="preserve"> | </w:t>
            </w:r>
            <w:hyperlink r:id="rId16" w:tgtFrame="_blank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Reset PIN</w:t>
              </w:r>
            </w:hyperlink>
            <w:r w:rsidR="00057F41" w:rsidRPr="00057F4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2361AB32" w14:textId="626DDDF9" w:rsidR="00F60C87" w:rsidRPr="00721A72" w:rsidRDefault="00F60C87" w:rsidP="00564804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38" w:type="dxa"/>
          </w:tcPr>
          <w:p w14:paraId="29B6CC1C" w14:textId="2182CDB6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4F14FAA" w14:textId="6B25AC28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4A732B" wp14:editId="0A54BBCE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712BD" w14:textId="6BB8A5F2" w:rsidR="00D53E12" w:rsidRPr="00BB149E" w:rsidRDefault="00D53E12" w:rsidP="00A3219B">
      <w:pPr>
        <w:jc w:val="center"/>
        <w:rPr>
          <w:b/>
          <w:sz w:val="28"/>
          <w:szCs w:val="28"/>
        </w:rPr>
      </w:pPr>
      <w:r w:rsidRPr="00BB149E">
        <w:rPr>
          <w:b/>
          <w:sz w:val="28"/>
          <w:szCs w:val="28"/>
        </w:rPr>
        <w:t>Agenda</w:t>
      </w:r>
    </w:p>
    <w:p w14:paraId="51571E65" w14:textId="091CD424" w:rsidR="00425D0F" w:rsidRPr="00721A72" w:rsidRDefault="00087E25" w:rsidP="00621D8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721A72">
        <w:rPr>
          <w:rFonts w:ascii="Calibri" w:hAnsi="Calibri"/>
          <w:b/>
        </w:rPr>
        <w:t>Opening Comments</w:t>
      </w:r>
      <w:r w:rsidR="00901D51" w:rsidRPr="00721A72">
        <w:rPr>
          <w:rFonts w:ascii="Calibri" w:hAnsi="Calibri"/>
          <w:b/>
        </w:rPr>
        <w:t xml:space="preserve"> </w:t>
      </w:r>
      <w:r w:rsidR="00901D51" w:rsidRPr="00721A72">
        <w:rPr>
          <w:rFonts w:ascii="Calibri" w:hAnsi="Calibri"/>
        </w:rPr>
        <w:t>(</w:t>
      </w:r>
      <w:r w:rsidR="009E5745" w:rsidRPr="00721A72">
        <w:rPr>
          <w:rFonts w:ascii="Calibri" w:hAnsi="Calibri"/>
        </w:rPr>
        <w:t xml:space="preserve">Attendance will be captured from MS Teams.  </w:t>
      </w:r>
      <w:r w:rsidR="00433BD4" w:rsidRPr="00721A72">
        <w:rPr>
          <w:rFonts w:ascii="Calibri" w:hAnsi="Calibri"/>
        </w:rPr>
        <w:t xml:space="preserve">Only phone </w:t>
      </w:r>
      <w:r w:rsidR="009E5745" w:rsidRPr="00721A72">
        <w:rPr>
          <w:rFonts w:ascii="Calibri" w:hAnsi="Calibri"/>
        </w:rPr>
        <w:t>dial-in</w:t>
      </w:r>
      <w:r w:rsidR="00433BD4" w:rsidRPr="00721A72">
        <w:rPr>
          <w:rFonts w:ascii="Calibri" w:hAnsi="Calibri"/>
        </w:rPr>
        <w:t xml:space="preserve">s need to </w:t>
      </w:r>
      <w:r w:rsidR="00901D51" w:rsidRPr="00721A72">
        <w:rPr>
          <w:rFonts w:ascii="Calibri" w:hAnsi="Calibri"/>
        </w:rPr>
        <w:t>email</w:t>
      </w:r>
      <w:r w:rsidR="00485CE4" w:rsidRPr="00721A72">
        <w:rPr>
          <w:rFonts w:ascii="Calibri" w:hAnsi="Calibri"/>
        </w:rPr>
        <w:t xml:space="preserve"> </w:t>
      </w:r>
      <w:hyperlink r:id="rId18" w:history="1">
        <w:r w:rsidR="00721A72" w:rsidRPr="006D4095">
          <w:rPr>
            <w:rStyle w:val="Hyperlink"/>
          </w:rPr>
          <w:t>blamb@ntia.gov</w:t>
        </w:r>
      </w:hyperlink>
      <w:r w:rsidR="00901D51" w:rsidRPr="00721A72">
        <w:rPr>
          <w:rFonts w:ascii="Calibri" w:hAnsi="Calibri"/>
        </w:rPr>
        <w:t xml:space="preserve"> </w:t>
      </w:r>
      <w:r w:rsidR="00721A72" w:rsidRPr="00721A72">
        <w:rPr>
          <w:rFonts w:ascii="Calibri" w:hAnsi="Calibri"/>
        </w:rPr>
        <w:t xml:space="preserve"> </w:t>
      </w:r>
      <w:r w:rsidR="00901D51" w:rsidRPr="00721A72">
        <w:rPr>
          <w:rFonts w:ascii="Calibri" w:hAnsi="Calibri"/>
        </w:rPr>
        <w:t>to confirm attendance</w:t>
      </w:r>
      <w:r w:rsidR="009E5745" w:rsidRPr="00721A72">
        <w:rPr>
          <w:rFonts w:ascii="Calibri" w:hAnsi="Calibri"/>
        </w:rPr>
        <w:t>.</w:t>
      </w:r>
      <w:r w:rsidR="00901D51" w:rsidRPr="00721A72">
        <w:rPr>
          <w:rFonts w:ascii="Calibri" w:hAnsi="Calibri"/>
        </w:rPr>
        <w:t>)</w:t>
      </w:r>
    </w:p>
    <w:p w14:paraId="47CE1A37" w14:textId="40F4BF50" w:rsidR="00B04705" w:rsidRDefault="00B04705" w:rsidP="00FD2A1E">
      <w:pPr>
        <w:pStyle w:val="xmsolistparagraph"/>
        <w:jc w:val="center"/>
        <w:rPr>
          <w:rFonts w:ascii="Calibri" w:hAnsi="Calibri"/>
          <w:b/>
        </w:rPr>
      </w:pPr>
    </w:p>
    <w:p w14:paraId="41592ACB" w14:textId="030DE7A7" w:rsidR="00D53E12" w:rsidRPr="00CE080A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0BCC33DB" w14:textId="5B032329" w:rsidR="00695724" w:rsidRPr="00843B58" w:rsidRDefault="00695724" w:rsidP="00843B58">
      <w:pPr>
        <w:pStyle w:val="xmsolistparagraph"/>
        <w:ind w:left="1440"/>
        <w:rPr>
          <w:rFonts w:ascii="Calibri" w:hAnsi="Calibri"/>
          <w:b/>
          <w:bCs/>
        </w:rPr>
      </w:pPr>
    </w:p>
    <w:p w14:paraId="5BFE13A0" w14:textId="56189159" w:rsidR="001A7218" w:rsidRPr="001A7218" w:rsidRDefault="00425D0F" w:rsidP="001A7218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1A7218">
        <w:rPr>
          <w:rFonts w:ascii="Calibri" w:hAnsi="Calibri"/>
          <w:b/>
          <w:bCs/>
        </w:rPr>
        <w:t xml:space="preserve">Documents </w:t>
      </w:r>
      <w:r w:rsidR="00010F05" w:rsidRPr="001A7218">
        <w:rPr>
          <w:rFonts w:ascii="Calibri" w:hAnsi="Calibri"/>
          <w:b/>
          <w:bCs/>
        </w:rPr>
        <w:t xml:space="preserve">for </w:t>
      </w:r>
      <w:r w:rsidR="00FE7358" w:rsidRPr="001A7218">
        <w:rPr>
          <w:rFonts w:ascii="Calibri" w:hAnsi="Calibri"/>
          <w:b/>
          <w:bCs/>
        </w:rPr>
        <w:t>Consideration</w:t>
      </w:r>
      <w:r w:rsidR="00DA3005" w:rsidRPr="001A7218">
        <w:rPr>
          <w:rFonts w:ascii="Calibri" w:hAnsi="Calibri"/>
          <w:b/>
          <w:bCs/>
        </w:rPr>
        <w:t xml:space="preserve">: </w:t>
      </w:r>
      <w:r w:rsidR="001A7218">
        <w:rPr>
          <w:rFonts w:ascii="Calibri" w:hAnsi="Calibri"/>
          <w:bCs/>
        </w:rPr>
        <w:t>Documents</w:t>
      </w:r>
      <w:r w:rsidR="0092584F" w:rsidRPr="001A7218">
        <w:rPr>
          <w:rFonts w:ascii="Calibri" w:hAnsi="Calibri"/>
          <w:bCs/>
        </w:rPr>
        <w:t xml:space="preserve"> </w:t>
      </w:r>
      <w:r w:rsidR="005D1ABD" w:rsidRPr="001A7218">
        <w:rPr>
          <w:rFonts w:ascii="Calibri" w:hAnsi="Calibri"/>
          <w:bCs/>
        </w:rPr>
        <w:t xml:space="preserve">can be </w:t>
      </w:r>
      <w:r w:rsidR="00DA3005" w:rsidRPr="001A7218">
        <w:rPr>
          <w:rFonts w:ascii="Calibri" w:hAnsi="Calibri"/>
          <w:bCs/>
        </w:rPr>
        <w:t>download</w:t>
      </w:r>
      <w:r w:rsidR="005D1ABD" w:rsidRPr="001A7218">
        <w:rPr>
          <w:rFonts w:ascii="Calibri" w:hAnsi="Calibri"/>
          <w:bCs/>
        </w:rPr>
        <w:t>ed</w:t>
      </w:r>
      <w:r w:rsidR="00DA3005" w:rsidRPr="001A7218">
        <w:rPr>
          <w:rFonts w:ascii="Calibri" w:hAnsi="Calibri"/>
          <w:bCs/>
        </w:rPr>
        <w:t xml:space="preserve"> at</w:t>
      </w:r>
      <w:r w:rsidR="001A7218">
        <w:rPr>
          <w:rFonts w:ascii="Calibri" w:hAnsi="Calibri"/>
          <w:bCs/>
        </w:rPr>
        <w:t xml:space="preserve"> </w:t>
      </w:r>
      <w:hyperlink r:id="rId19" w:history="1">
        <w:r w:rsidR="00F43B21" w:rsidRPr="000140E9">
          <w:rPr>
            <w:rStyle w:val="Hyperlink"/>
            <w:rFonts w:ascii="Calibri" w:hAnsi="Calibri"/>
            <w:bCs/>
          </w:rPr>
          <w:t>https://uspreps.ntia.gov/wp5c</w:t>
        </w:r>
      </w:hyperlink>
      <w:r w:rsidR="007C25B9">
        <w:rPr>
          <w:rFonts w:ascii="Calibri" w:hAnsi="Calibri"/>
          <w:bCs/>
        </w:rPr>
        <w:t xml:space="preserve">  </w:t>
      </w:r>
    </w:p>
    <w:p w14:paraId="6170B946" w14:textId="77777777" w:rsidR="00FE7358" w:rsidRDefault="00FE7358" w:rsidP="00FE7358">
      <w:pPr>
        <w:pStyle w:val="xmsolistparagraph"/>
        <w:ind w:left="720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2204"/>
        <w:gridCol w:w="2793"/>
        <w:gridCol w:w="3159"/>
        <w:gridCol w:w="909"/>
      </w:tblGrid>
      <w:tr w:rsidR="008614E8" w:rsidRPr="0095137A" w14:paraId="4A1F1935" w14:textId="472B4584" w:rsidTr="002E05B5">
        <w:trPr>
          <w:cantSplit/>
          <w:tblHeader/>
        </w:trPr>
        <w:tc>
          <w:tcPr>
            <w:tcW w:w="1263" w:type="dxa"/>
          </w:tcPr>
          <w:p w14:paraId="215587DB" w14:textId="2E322F79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205" w:type="dxa"/>
          </w:tcPr>
          <w:p w14:paraId="694996B3" w14:textId="77777777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793" w:type="dxa"/>
          </w:tcPr>
          <w:p w14:paraId="47274F6E" w14:textId="73F01AA1" w:rsidR="008614E8" w:rsidRPr="00F16B65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3293" w:type="dxa"/>
          </w:tcPr>
          <w:p w14:paraId="3147C98C" w14:textId="77777777" w:rsidR="008614E8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6216AC46" w14:textId="5499F48E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3C406F" w:rsidRPr="0095137A" w14:paraId="32AF41D4" w14:textId="77777777" w:rsidTr="002E05B5">
        <w:tc>
          <w:tcPr>
            <w:tcW w:w="1263" w:type="dxa"/>
          </w:tcPr>
          <w:p w14:paraId="6EE11E01" w14:textId="26F794DE" w:rsidR="003C406F" w:rsidRDefault="003C406F" w:rsidP="003C406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 29-21</w:t>
            </w:r>
            <w:r w:rsidR="00327E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60D3D">
              <w:rPr>
                <w:rFonts w:asciiTheme="minorHAnsi" w:hAnsiTheme="minorHAnsi" w:cstheme="minorHAnsi"/>
                <w:bCs/>
                <w:sz w:val="22"/>
                <w:szCs w:val="22"/>
              </w:rPr>
              <w:t>Final</w:t>
            </w:r>
            <w:r w:rsidR="006F1C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  <w:p w14:paraId="03158F39" w14:textId="77777777" w:rsidR="009C47CC" w:rsidRDefault="009C47CC" w:rsidP="003C406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bookmarkStart w:id="0" w:name="_MON_1740217865"/>
          <w:bookmarkEnd w:id="0"/>
          <w:p w14:paraId="2B749376" w14:textId="4CEE98AB" w:rsidR="009C47CC" w:rsidRPr="00C14CB7" w:rsidRDefault="004D310B" w:rsidP="003C406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object w:dxaOrig="1539" w:dyaOrig="997" w14:anchorId="799E6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95pt;height:49.85pt" o:ole="">
                  <v:imagedata r:id="rId20" o:title=""/>
                </v:shape>
                <o:OLEObject Type="Embed" ProgID="Word.Document.12" ShapeID="_x0000_i1033" DrawAspect="Icon" ObjectID="_1740217960" r:id="rId21">
                  <o:FieldCodes>\s</o:FieldCodes>
                </o:OLEObject>
              </w:object>
            </w:r>
          </w:p>
        </w:tc>
        <w:tc>
          <w:tcPr>
            <w:tcW w:w="2205" w:type="dxa"/>
          </w:tcPr>
          <w:p w14:paraId="59D120AD" w14:textId="430CFD83" w:rsidR="003C406F" w:rsidRPr="009F4054" w:rsidRDefault="003C406F" w:rsidP="003C406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E7B">
              <w:rPr>
                <w:bCs/>
              </w:rPr>
              <w:t>Preliminary Draft Revision to Recommendation ITU-R F.1762 “Characteristics of enhanced applications for high frequency (HF) radiocommunication systems</w:t>
            </w:r>
          </w:p>
        </w:tc>
        <w:tc>
          <w:tcPr>
            <w:tcW w:w="2793" w:type="dxa"/>
            <w:tcBorders>
              <w:left w:val="double" w:sz="6" w:space="0" w:color="auto"/>
            </w:tcBorders>
          </w:tcPr>
          <w:p w14:paraId="7364B94D" w14:textId="77777777" w:rsidR="003C406F" w:rsidRPr="00351E7B" w:rsidRDefault="003C406F" w:rsidP="003C406F">
            <w:pPr>
              <w:ind w:left="144" w:right="144"/>
              <w:rPr>
                <w:b/>
                <w:szCs w:val="24"/>
              </w:rPr>
            </w:pPr>
            <w:r w:rsidRPr="00351E7B">
              <w:rPr>
                <w:b/>
                <w:szCs w:val="24"/>
              </w:rPr>
              <w:t>Author(s)/Contributors(s):</w:t>
            </w:r>
          </w:p>
          <w:p w14:paraId="7A25AE8A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</w:p>
          <w:p w14:paraId="12A5CFCF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Fumie Wingo</w:t>
            </w:r>
          </w:p>
          <w:p w14:paraId="7E21EC6C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Department of the Navy</w:t>
            </w:r>
          </w:p>
          <w:p w14:paraId="7677DC39" w14:textId="77777777" w:rsidR="003C406F" w:rsidRPr="00351E7B" w:rsidRDefault="003C406F" w:rsidP="003C406F">
            <w:pPr>
              <w:ind w:right="144"/>
              <w:rPr>
                <w:bCs/>
                <w:iCs/>
                <w:szCs w:val="24"/>
              </w:rPr>
            </w:pPr>
          </w:p>
          <w:p w14:paraId="6F48739C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Robert Leck</w:t>
            </w:r>
          </w:p>
          <w:p w14:paraId="49882015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06439B93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</w:p>
          <w:p w14:paraId="6AB416FD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Taylor King</w:t>
            </w:r>
          </w:p>
          <w:p w14:paraId="19E2D7C8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2E7CCE67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</w:p>
          <w:p w14:paraId="0507087C" w14:textId="77777777" w:rsidR="003C406F" w:rsidRPr="00351E7B" w:rsidRDefault="003C406F" w:rsidP="003C406F">
            <w:pPr>
              <w:ind w:left="144" w:right="144"/>
            </w:pPr>
          </w:p>
          <w:p w14:paraId="79DD1FF6" w14:textId="77777777" w:rsidR="003C406F" w:rsidRPr="00351E7B" w:rsidRDefault="003C406F" w:rsidP="003C406F">
            <w:pPr>
              <w:ind w:right="144"/>
              <w:rPr>
                <w:bCs/>
                <w:iCs/>
                <w:szCs w:val="24"/>
              </w:rPr>
            </w:pPr>
          </w:p>
          <w:p w14:paraId="5E315C67" w14:textId="600107C8" w:rsidR="003C406F" w:rsidRPr="009F4054" w:rsidRDefault="003C406F" w:rsidP="003C406F">
            <w:pPr>
              <w:ind w:left="144" w:right="14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93" w:type="dxa"/>
            <w:tcBorders>
              <w:right w:val="double" w:sz="6" w:space="0" w:color="auto"/>
            </w:tcBorders>
          </w:tcPr>
          <w:p w14:paraId="332012EF" w14:textId="77777777" w:rsidR="003C406F" w:rsidRPr="00351E7B" w:rsidRDefault="003C406F" w:rsidP="003C406F">
            <w:pPr>
              <w:ind w:left="144" w:right="144"/>
              <w:rPr>
                <w:bCs/>
                <w:szCs w:val="24"/>
              </w:rPr>
            </w:pPr>
          </w:p>
          <w:p w14:paraId="70832A52" w14:textId="77777777" w:rsidR="003C406F" w:rsidRPr="00351E7B" w:rsidRDefault="003C406F" w:rsidP="003C406F">
            <w:pPr>
              <w:ind w:left="144" w:right="144"/>
              <w:rPr>
                <w:bCs/>
                <w:szCs w:val="24"/>
              </w:rPr>
            </w:pPr>
            <w:r w:rsidRPr="00351E7B">
              <w:rPr>
                <w:bCs/>
                <w:szCs w:val="24"/>
              </w:rPr>
              <w:t xml:space="preserve">  </w:t>
            </w:r>
          </w:p>
          <w:p w14:paraId="72FB8146" w14:textId="77777777" w:rsidR="003C406F" w:rsidRPr="00351E7B" w:rsidRDefault="003C406F" w:rsidP="003C406F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Phone:   +1-703-697-0066 </w:t>
            </w:r>
          </w:p>
          <w:p w14:paraId="359B5371" w14:textId="77777777" w:rsidR="003C406F" w:rsidRPr="00351E7B" w:rsidRDefault="003C406F" w:rsidP="003C406F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Email:    </w:t>
            </w:r>
            <w:hyperlink r:id="rId22" w:history="1">
              <w:r w:rsidRPr="00351E7B">
                <w:rPr>
                  <w:bCs/>
                  <w:color w:val="0000FF"/>
                  <w:szCs w:val="24"/>
                  <w:u w:val="single"/>
                </w:rPr>
                <w:t>fumie.n.wingo.civ@us.navy.mil</w:t>
              </w:r>
            </w:hyperlink>
          </w:p>
          <w:p w14:paraId="22DCD704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</w:p>
          <w:p w14:paraId="0D317A71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+1-321-332-2111</w:t>
            </w:r>
          </w:p>
          <w:p w14:paraId="3E32E731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Email :     </w:t>
            </w:r>
            <w:hyperlink r:id="rId23" w:history="1">
              <w:r w:rsidRPr="00351E7B">
                <w:rPr>
                  <w:bCs/>
                  <w:color w:val="0000FF"/>
                  <w:szCs w:val="24"/>
                  <w:u w:val="single"/>
                </w:rPr>
                <w:t>robert.leck@aces-inc.com</w:t>
              </w:r>
            </w:hyperlink>
          </w:p>
          <w:p w14:paraId="41DC07BC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</w:p>
          <w:p w14:paraId="31219555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</w:p>
          <w:p w14:paraId="706AB624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+1-</w:t>
            </w:r>
            <w:r w:rsidRPr="00351E7B">
              <w:t xml:space="preserve"> 443-966-0550</w:t>
            </w:r>
          </w:p>
          <w:p w14:paraId="48DA823B" w14:textId="77777777" w:rsidR="003C406F" w:rsidRPr="00351E7B" w:rsidRDefault="003C406F" w:rsidP="003C406F">
            <w:pPr>
              <w:ind w:right="144"/>
              <w:rPr>
                <w:bCs/>
                <w:color w:val="0000FF"/>
                <w:szCs w:val="24"/>
                <w:u w:val="single"/>
              </w:rPr>
            </w:pPr>
            <w:r w:rsidRPr="00351E7B">
              <w:rPr>
                <w:bCs/>
                <w:color w:val="000000"/>
                <w:szCs w:val="24"/>
              </w:rPr>
              <w:t xml:space="preserve"> </w:t>
            </w: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</w:t>
            </w:r>
            <w:hyperlink r:id="rId24" w:history="1">
              <w:r w:rsidRPr="00351E7B">
                <w:rPr>
                  <w:bCs/>
                  <w:color w:val="0000FF"/>
                  <w:szCs w:val="24"/>
                  <w:u w:val="single"/>
                </w:rPr>
                <w:t>taylor.king@ACES-INC.COM</w:t>
              </w:r>
            </w:hyperlink>
          </w:p>
          <w:p w14:paraId="01C2F4B8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</w:p>
          <w:p w14:paraId="45099CFB" w14:textId="77777777" w:rsidR="003C406F" w:rsidRDefault="003C406F" w:rsidP="003C406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26B2C153" w14:textId="690D79E1" w:rsidR="003C406F" w:rsidRDefault="003C406F" w:rsidP="003C406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E05B5" w:rsidRPr="0095137A" w14:paraId="20736EF2" w14:textId="77777777" w:rsidTr="002E05B5">
        <w:tc>
          <w:tcPr>
            <w:tcW w:w="1263" w:type="dxa"/>
          </w:tcPr>
          <w:p w14:paraId="45348E2E" w14:textId="7B077245" w:rsidR="002E05B5" w:rsidRDefault="002E05B5" w:rsidP="002E05B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</w:t>
            </w:r>
            <w:r w:rsidR="00FD32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-22</w:t>
            </w:r>
            <w:r w:rsidR="00FD32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60D3D">
              <w:rPr>
                <w:rFonts w:asciiTheme="minorHAnsi" w:hAnsiTheme="minorHAnsi" w:cstheme="minorHAnsi"/>
                <w:bCs/>
                <w:sz w:val="22"/>
                <w:szCs w:val="22"/>
              </w:rPr>
              <w:t>Fin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  <w:p w14:paraId="76B7DE94" w14:textId="77777777" w:rsidR="009C47CC" w:rsidRDefault="009C47CC" w:rsidP="002E05B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B9F08D" w14:textId="77777777" w:rsidR="009C47CC" w:rsidRDefault="009C47CC" w:rsidP="002E05B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bookmarkStart w:id="1" w:name="_MON_1740217951"/>
          <w:bookmarkEnd w:id="1"/>
          <w:p w14:paraId="605B1A4B" w14:textId="2731DC79" w:rsidR="009C47CC" w:rsidRDefault="004D310B" w:rsidP="002E05B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object w:dxaOrig="1539" w:dyaOrig="997" w14:anchorId="3EE3D7E9">
                <v:shape id="_x0000_i1034" type="#_x0000_t75" style="width:76.95pt;height:49.85pt" o:ole="">
                  <v:imagedata r:id="rId25" o:title=""/>
                </v:shape>
                <o:OLEObject Type="Embed" ProgID="Word.Document.12" ShapeID="_x0000_i1034" DrawAspect="Icon" ObjectID="_1740217961" r:id="rId26">
                  <o:FieldCodes>\s</o:FieldCodes>
                </o:OLEObject>
              </w:object>
            </w:r>
          </w:p>
        </w:tc>
        <w:tc>
          <w:tcPr>
            <w:tcW w:w="2205" w:type="dxa"/>
          </w:tcPr>
          <w:p w14:paraId="220C863D" w14:textId="56BC1B40" w:rsidR="002E05B5" w:rsidRPr="00CB4797" w:rsidRDefault="00B76A60" w:rsidP="00B76A60">
            <w:pPr>
              <w:pStyle w:val="xmsolistparagrap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62E12">
              <w:rPr>
                <w:bCs/>
              </w:rPr>
              <w:lastRenderedPageBreak/>
              <w:t xml:space="preserve"> </w:t>
            </w:r>
            <w:bookmarkStart w:id="2" w:name="_Hlk93660584"/>
            <w:r w:rsidRPr="00F62E12">
              <w:rPr>
                <w:bCs/>
              </w:rPr>
              <w:t xml:space="preserve">Preliminary Draft Revision to </w:t>
            </w:r>
            <w:r w:rsidRPr="00F62E12">
              <w:rPr>
                <w:bCs/>
              </w:rPr>
              <w:lastRenderedPageBreak/>
              <w:t>Recommendation ITU-R F.1821 “Characteristics of advanced digital high frequency (HF) radiocommunication systems.</w:t>
            </w:r>
            <w:bookmarkEnd w:id="2"/>
            <w:r>
              <w:rPr>
                <w:bCs/>
              </w:rPr>
              <w:t>”</w:t>
            </w:r>
          </w:p>
        </w:tc>
        <w:tc>
          <w:tcPr>
            <w:tcW w:w="2793" w:type="dxa"/>
            <w:tcBorders>
              <w:left w:val="double" w:sz="6" w:space="0" w:color="auto"/>
            </w:tcBorders>
          </w:tcPr>
          <w:p w14:paraId="1EA8F14F" w14:textId="77777777" w:rsidR="002E05B5" w:rsidRPr="00351E7B" w:rsidRDefault="002E05B5" w:rsidP="002E05B5">
            <w:pPr>
              <w:ind w:left="144" w:right="144"/>
              <w:rPr>
                <w:b/>
                <w:szCs w:val="24"/>
              </w:rPr>
            </w:pPr>
            <w:r w:rsidRPr="00351E7B">
              <w:rPr>
                <w:b/>
                <w:szCs w:val="24"/>
              </w:rPr>
              <w:lastRenderedPageBreak/>
              <w:t>Author(s)/Contributors(s):</w:t>
            </w:r>
          </w:p>
          <w:p w14:paraId="523E299B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</w:p>
          <w:p w14:paraId="35CF0B35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Fumie Wingo</w:t>
            </w:r>
          </w:p>
          <w:p w14:paraId="62EDB94F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lastRenderedPageBreak/>
              <w:t>Department of the Navy</w:t>
            </w:r>
          </w:p>
          <w:p w14:paraId="54EAE95C" w14:textId="77777777" w:rsidR="002E05B5" w:rsidRPr="00351E7B" w:rsidRDefault="002E05B5" w:rsidP="002E05B5">
            <w:pPr>
              <w:ind w:right="144"/>
              <w:rPr>
                <w:bCs/>
                <w:iCs/>
                <w:szCs w:val="24"/>
              </w:rPr>
            </w:pPr>
          </w:p>
          <w:p w14:paraId="53074A35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Robert Leck</w:t>
            </w:r>
          </w:p>
          <w:p w14:paraId="59B6C0A6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530981A3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</w:p>
          <w:p w14:paraId="2EBF222F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Taylor King</w:t>
            </w:r>
          </w:p>
          <w:p w14:paraId="758F21FD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0F17DA9A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</w:p>
          <w:p w14:paraId="212A0ACE" w14:textId="77777777" w:rsidR="002E05B5" w:rsidRPr="00351E7B" w:rsidRDefault="002E05B5" w:rsidP="002E05B5">
            <w:pPr>
              <w:ind w:left="144" w:right="144"/>
            </w:pPr>
          </w:p>
          <w:p w14:paraId="64ED57E7" w14:textId="77777777" w:rsidR="002E05B5" w:rsidRPr="00351E7B" w:rsidRDefault="002E05B5" w:rsidP="002E05B5">
            <w:pPr>
              <w:ind w:right="144"/>
              <w:rPr>
                <w:bCs/>
                <w:iCs/>
                <w:szCs w:val="24"/>
              </w:rPr>
            </w:pPr>
          </w:p>
          <w:p w14:paraId="29C7C587" w14:textId="6B32B569" w:rsidR="002E05B5" w:rsidRPr="009F4054" w:rsidRDefault="002E05B5" w:rsidP="002E05B5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93" w:type="dxa"/>
            <w:tcBorders>
              <w:right w:val="double" w:sz="6" w:space="0" w:color="auto"/>
            </w:tcBorders>
          </w:tcPr>
          <w:p w14:paraId="0052154F" w14:textId="77777777" w:rsidR="002E05B5" w:rsidRPr="00351E7B" w:rsidRDefault="002E05B5" w:rsidP="002E05B5">
            <w:pPr>
              <w:ind w:left="144" w:right="144"/>
              <w:rPr>
                <w:bCs/>
                <w:szCs w:val="24"/>
              </w:rPr>
            </w:pPr>
          </w:p>
          <w:p w14:paraId="680829C0" w14:textId="77777777" w:rsidR="002E05B5" w:rsidRPr="00351E7B" w:rsidRDefault="002E05B5" w:rsidP="002E05B5">
            <w:pPr>
              <w:ind w:left="144" w:right="144"/>
              <w:rPr>
                <w:bCs/>
                <w:szCs w:val="24"/>
              </w:rPr>
            </w:pPr>
            <w:r w:rsidRPr="00351E7B">
              <w:rPr>
                <w:bCs/>
                <w:szCs w:val="24"/>
              </w:rPr>
              <w:t xml:space="preserve">  </w:t>
            </w:r>
          </w:p>
          <w:p w14:paraId="1C36917B" w14:textId="77777777" w:rsidR="002E05B5" w:rsidRPr="00351E7B" w:rsidRDefault="002E05B5" w:rsidP="002E05B5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Phone:   +1-703-697-0066 </w:t>
            </w:r>
          </w:p>
          <w:p w14:paraId="7477DEAB" w14:textId="77777777" w:rsidR="002E05B5" w:rsidRPr="00351E7B" w:rsidRDefault="002E05B5" w:rsidP="002E05B5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lastRenderedPageBreak/>
              <w:t xml:space="preserve">Email:    </w:t>
            </w:r>
            <w:hyperlink r:id="rId27" w:history="1">
              <w:r w:rsidRPr="00351E7B">
                <w:rPr>
                  <w:bCs/>
                  <w:color w:val="0000FF"/>
                  <w:szCs w:val="24"/>
                  <w:u w:val="single"/>
                </w:rPr>
                <w:t>fumie.n.wingo.civ@us.navy.mil</w:t>
              </w:r>
            </w:hyperlink>
          </w:p>
          <w:p w14:paraId="35A62ECC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</w:p>
          <w:p w14:paraId="435E1882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+1-321-332-2111</w:t>
            </w:r>
          </w:p>
          <w:p w14:paraId="0BDF093F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</w:t>
            </w:r>
            <w:hyperlink r:id="rId28" w:history="1">
              <w:r w:rsidRPr="00351E7B">
                <w:rPr>
                  <w:bCs/>
                  <w:color w:val="0000FF"/>
                  <w:szCs w:val="24"/>
                  <w:u w:val="single"/>
                </w:rPr>
                <w:t>robert.leck@aces-inc.com</w:t>
              </w:r>
            </w:hyperlink>
          </w:p>
          <w:p w14:paraId="06727D72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</w:p>
          <w:p w14:paraId="714343CC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</w:p>
          <w:p w14:paraId="3C8CCA97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+1-</w:t>
            </w:r>
            <w:r w:rsidRPr="00351E7B">
              <w:t xml:space="preserve"> 443-966-0550</w:t>
            </w:r>
          </w:p>
          <w:p w14:paraId="0044E8D6" w14:textId="77777777" w:rsidR="002E05B5" w:rsidRPr="00351E7B" w:rsidRDefault="002E05B5" w:rsidP="002E05B5">
            <w:pPr>
              <w:ind w:right="144"/>
              <w:rPr>
                <w:bCs/>
                <w:color w:val="0000FF"/>
                <w:szCs w:val="24"/>
                <w:u w:val="single"/>
              </w:rPr>
            </w:pPr>
            <w:r w:rsidRPr="00351E7B">
              <w:rPr>
                <w:bCs/>
                <w:color w:val="000000"/>
                <w:szCs w:val="24"/>
              </w:rPr>
              <w:t xml:space="preserve"> </w:t>
            </w: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</w:t>
            </w:r>
            <w:hyperlink r:id="rId29" w:history="1">
              <w:r w:rsidRPr="00351E7B">
                <w:rPr>
                  <w:bCs/>
                  <w:color w:val="0000FF"/>
                  <w:szCs w:val="24"/>
                  <w:u w:val="single"/>
                </w:rPr>
                <w:t>taylor.king@ACES-INC.COM</w:t>
              </w:r>
            </w:hyperlink>
          </w:p>
          <w:p w14:paraId="6EA51562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</w:p>
          <w:p w14:paraId="0C9C44DC" w14:textId="77777777" w:rsidR="002E05B5" w:rsidRDefault="002E05B5" w:rsidP="002E05B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6FF18B21" w14:textId="569E291E" w:rsidR="002E05B5" w:rsidRDefault="002E05B5" w:rsidP="002E05B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63FE" w:rsidRPr="0095137A" w14:paraId="248B503E" w14:textId="77777777" w:rsidTr="00C75461">
        <w:tc>
          <w:tcPr>
            <w:tcW w:w="1263" w:type="dxa"/>
          </w:tcPr>
          <w:p w14:paraId="36FF8117" w14:textId="09C33DD1" w:rsidR="00F563FE" w:rsidRDefault="00F563FE" w:rsidP="00F563F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</w:t>
            </w:r>
            <w:r w:rsidR="002110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-23-</w:t>
            </w:r>
            <w:r w:rsidR="00860D3D">
              <w:rPr>
                <w:rFonts w:asciiTheme="minorHAnsi" w:hAnsiTheme="minorHAnsi" w:cstheme="minorHAnsi"/>
                <w:bCs/>
                <w:sz w:val="22"/>
                <w:szCs w:val="22"/>
              </w:rPr>
              <w:t>Fin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  <w:p w14:paraId="67F9792D" w14:textId="77777777" w:rsidR="009C47CC" w:rsidRDefault="009C47CC" w:rsidP="00F563F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F72799" w14:textId="77777777" w:rsidR="009C47CC" w:rsidRDefault="009C47CC" w:rsidP="00F563F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bookmarkStart w:id="3" w:name="_MON_1740209470"/>
          <w:bookmarkEnd w:id="3"/>
          <w:p w14:paraId="5FCAB8DE" w14:textId="78316EDE" w:rsidR="009C47CC" w:rsidRDefault="00AC32E5" w:rsidP="00F563F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object w:dxaOrig="1539" w:dyaOrig="997" w14:anchorId="1B7739A8">
                <v:shape id="_x0000_i1027" type="#_x0000_t75" style="width:76.95pt;height:49.85pt" o:ole="">
                  <v:imagedata r:id="rId30" o:title=""/>
                </v:shape>
                <o:OLEObject Type="Embed" ProgID="Word.Document.12" ShapeID="_x0000_i1027" DrawAspect="Icon" ObjectID="_1740217962" r:id="rId31">
                  <o:FieldCodes>\s</o:FieldCodes>
                </o:OLEObject>
              </w:object>
            </w:r>
          </w:p>
        </w:tc>
        <w:tc>
          <w:tcPr>
            <w:tcW w:w="2205" w:type="dxa"/>
          </w:tcPr>
          <w:p w14:paraId="7F22F908" w14:textId="3DC24FF3" w:rsidR="00F563FE" w:rsidRPr="00C25AE8" w:rsidRDefault="00F563FE" w:rsidP="005B731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bCs/>
              </w:rPr>
            </w:pPr>
            <w:r w:rsidRPr="001350EF">
              <w:rPr>
                <w:bCs/>
                <w:sz w:val="24"/>
                <w:szCs w:val="24"/>
              </w:rPr>
              <w:t xml:space="preserve">Proposed revisions to </w:t>
            </w:r>
            <w:proofErr w:type="gramStart"/>
            <w:r w:rsidRPr="001350EF">
              <w:rPr>
                <w:rFonts w:ascii="CG Times" w:hAnsi="CG Times"/>
                <w:sz w:val="24"/>
                <w:szCs w:val="24"/>
                <w:lang w:val="en-GB"/>
              </w:rPr>
              <w:t>REPORT  ITU</w:t>
            </w:r>
            <w:proofErr w:type="gramEnd"/>
            <w:r w:rsidRPr="001350EF">
              <w:rPr>
                <w:rFonts w:ascii="CG Times" w:hAnsi="CG Times"/>
                <w:sz w:val="24"/>
                <w:szCs w:val="24"/>
                <w:lang w:val="en-GB"/>
              </w:rPr>
              <w:t xml:space="preserve">-R  F.2379-0 </w:t>
            </w:r>
            <w:bookmarkStart w:id="4" w:name="dbreak"/>
            <w:bookmarkEnd w:id="4"/>
            <w:r w:rsidR="005B7312">
              <w:rPr>
                <w:rFonts w:ascii="CG Times" w:hAnsi="CG Times"/>
                <w:sz w:val="24"/>
                <w:szCs w:val="24"/>
                <w:lang w:val="en-GB"/>
              </w:rPr>
              <w:t>“</w:t>
            </w:r>
            <w:r w:rsidRPr="00C25AE8">
              <w:rPr>
                <w:bCs/>
              </w:rPr>
              <w:t xml:space="preserve">Sharing and compatibility issues between electronic news gathering and </w:t>
            </w:r>
            <w:r w:rsidRPr="00C25AE8">
              <w:rPr>
                <w:bCs/>
              </w:rPr>
              <w:br/>
              <w:t>other systems in frequency bands allocated to the fixed,</w:t>
            </w:r>
            <w:r w:rsidRPr="00C25AE8">
              <w:rPr>
                <w:bCs/>
              </w:rPr>
              <w:br/>
              <w:t>mobile and broadcasting services</w:t>
            </w:r>
            <w:r w:rsidR="005B7312">
              <w:rPr>
                <w:bCs/>
              </w:rPr>
              <w:t>”</w:t>
            </w:r>
          </w:p>
        </w:tc>
        <w:tc>
          <w:tcPr>
            <w:tcW w:w="2793" w:type="dxa"/>
            <w:tcBorders>
              <w:left w:val="double" w:sz="6" w:space="0" w:color="auto"/>
            </w:tcBorders>
          </w:tcPr>
          <w:p w14:paraId="42815B8C" w14:textId="77777777" w:rsidR="00F563FE" w:rsidRPr="00445B52" w:rsidRDefault="00F563FE" w:rsidP="00F563FE">
            <w:pPr>
              <w:ind w:left="144" w:right="144"/>
              <w:rPr>
                <w:b/>
                <w:szCs w:val="24"/>
              </w:rPr>
            </w:pPr>
            <w:r w:rsidRPr="00445B52">
              <w:rPr>
                <w:b/>
                <w:szCs w:val="24"/>
              </w:rPr>
              <w:t>Author(s)/Contributors(s):</w:t>
            </w:r>
          </w:p>
          <w:p w14:paraId="77A1D755" w14:textId="77777777" w:rsidR="00F563FE" w:rsidRPr="00445B52" w:rsidRDefault="00F563FE" w:rsidP="00F563FE">
            <w:pPr>
              <w:ind w:left="144" w:right="144"/>
              <w:rPr>
                <w:bCs/>
                <w:iCs/>
                <w:szCs w:val="24"/>
              </w:rPr>
            </w:pPr>
          </w:p>
          <w:p w14:paraId="16CED10A" w14:textId="77777777" w:rsidR="00F563FE" w:rsidRPr="00445B52" w:rsidRDefault="00F563FE" w:rsidP="00F563FE">
            <w:pPr>
              <w:ind w:left="144" w:right="144"/>
              <w:rPr>
                <w:rFonts w:eastAsia="Calibri"/>
                <w:bCs/>
                <w:iCs/>
                <w:szCs w:val="24"/>
              </w:rPr>
            </w:pPr>
            <w:r w:rsidRPr="00445B52">
              <w:rPr>
                <w:bCs/>
                <w:iCs/>
                <w:szCs w:val="24"/>
              </w:rPr>
              <w:t xml:space="preserve">Name:  </w:t>
            </w:r>
            <w:r>
              <w:rPr>
                <w:rFonts w:eastAsia="Calibri"/>
                <w:bCs/>
                <w:iCs/>
                <w:szCs w:val="24"/>
              </w:rPr>
              <w:t>Joe Ciaudelli</w:t>
            </w:r>
          </w:p>
          <w:p w14:paraId="17363B89" w14:textId="77777777" w:rsidR="00F563FE" w:rsidRPr="00445B52" w:rsidRDefault="00F563FE" w:rsidP="00F563FE">
            <w:pPr>
              <w:ind w:left="144" w:right="144"/>
              <w:rPr>
                <w:bCs/>
                <w:iCs/>
                <w:szCs w:val="24"/>
              </w:rPr>
            </w:pPr>
            <w:r w:rsidRPr="00445B52">
              <w:rPr>
                <w:bCs/>
                <w:iCs/>
                <w:szCs w:val="24"/>
              </w:rPr>
              <w:t xml:space="preserve">Org:  </w:t>
            </w:r>
            <w:r>
              <w:rPr>
                <w:rFonts w:eastAsia="Calibri"/>
                <w:bCs/>
                <w:iCs/>
                <w:szCs w:val="24"/>
              </w:rPr>
              <w:t>Sennheiser</w:t>
            </w:r>
          </w:p>
          <w:p w14:paraId="1696B483" w14:textId="77777777" w:rsidR="00F563FE" w:rsidRPr="00445B52" w:rsidRDefault="00F563FE" w:rsidP="00F563FE">
            <w:pPr>
              <w:ind w:left="144" w:right="144"/>
              <w:rPr>
                <w:bCs/>
                <w:iCs/>
                <w:szCs w:val="24"/>
              </w:rPr>
            </w:pPr>
          </w:p>
          <w:p w14:paraId="2E97D2D8" w14:textId="77777777" w:rsidR="00F563FE" w:rsidRDefault="00F563FE" w:rsidP="00F563FE">
            <w:pPr>
              <w:ind w:right="144"/>
              <w:rPr>
                <w:bCs/>
                <w:iCs/>
                <w:szCs w:val="24"/>
              </w:rPr>
            </w:pPr>
          </w:p>
          <w:p w14:paraId="1180665D" w14:textId="77777777" w:rsidR="00F563FE" w:rsidRDefault="00F563FE" w:rsidP="00F563FE">
            <w:pPr>
              <w:ind w:left="122" w:right="144"/>
              <w:rPr>
                <w:szCs w:val="24"/>
              </w:rPr>
            </w:pPr>
          </w:p>
          <w:p w14:paraId="05E3B29D" w14:textId="77777777" w:rsidR="00F563FE" w:rsidRPr="00445B52" w:rsidRDefault="00F563FE" w:rsidP="00F563FE">
            <w:pPr>
              <w:ind w:left="122" w:right="144"/>
              <w:rPr>
                <w:szCs w:val="24"/>
              </w:rPr>
            </w:pPr>
          </w:p>
          <w:p w14:paraId="0B47E6B0" w14:textId="77777777" w:rsidR="00F563FE" w:rsidRDefault="00F563FE" w:rsidP="00F563FE">
            <w:pPr>
              <w:ind w:right="144"/>
              <w:rPr>
                <w:bCs/>
                <w:iCs/>
                <w:szCs w:val="24"/>
              </w:rPr>
            </w:pPr>
          </w:p>
          <w:p w14:paraId="6069A382" w14:textId="77777777" w:rsidR="00F563FE" w:rsidRDefault="00F563FE" w:rsidP="00F563FE">
            <w:pPr>
              <w:ind w:left="122" w:right="144"/>
              <w:rPr>
                <w:szCs w:val="24"/>
              </w:rPr>
            </w:pPr>
          </w:p>
          <w:p w14:paraId="4FB2AD8F" w14:textId="77777777" w:rsidR="00F563FE" w:rsidRPr="00445B52" w:rsidRDefault="00F563FE" w:rsidP="00F563FE">
            <w:pPr>
              <w:ind w:left="122" w:right="144"/>
              <w:rPr>
                <w:szCs w:val="24"/>
              </w:rPr>
            </w:pPr>
          </w:p>
          <w:p w14:paraId="7BB8A6AE" w14:textId="0F6077F8" w:rsidR="00F563FE" w:rsidRPr="00F62E12" w:rsidRDefault="00F563FE" w:rsidP="00F563FE">
            <w:pPr>
              <w:ind w:left="144" w:right="144"/>
              <w:rPr>
                <w:b/>
                <w:szCs w:val="24"/>
              </w:rPr>
            </w:pPr>
          </w:p>
        </w:tc>
        <w:tc>
          <w:tcPr>
            <w:tcW w:w="3293" w:type="dxa"/>
            <w:tcBorders>
              <w:right w:val="double" w:sz="6" w:space="0" w:color="auto"/>
            </w:tcBorders>
          </w:tcPr>
          <w:p w14:paraId="14B9200B" w14:textId="77777777" w:rsidR="00F563FE" w:rsidRPr="00445B52" w:rsidRDefault="00F563FE" w:rsidP="00F563FE">
            <w:pPr>
              <w:ind w:left="144" w:right="144"/>
              <w:rPr>
                <w:bCs/>
                <w:szCs w:val="24"/>
                <w:lang w:val="fr-FR"/>
              </w:rPr>
            </w:pPr>
          </w:p>
          <w:p w14:paraId="1D0EF85A" w14:textId="77777777" w:rsidR="00F563FE" w:rsidRPr="00445B52" w:rsidRDefault="00F563FE" w:rsidP="00F563FE">
            <w:pPr>
              <w:ind w:left="144" w:right="144"/>
              <w:rPr>
                <w:bCs/>
                <w:szCs w:val="24"/>
                <w:lang w:val="fr-FR"/>
              </w:rPr>
            </w:pPr>
          </w:p>
          <w:p w14:paraId="625A4A91" w14:textId="77777777" w:rsidR="00F563FE" w:rsidRDefault="00F563FE" w:rsidP="00F563FE">
            <w:pPr>
              <w:ind w:left="144" w:right="144"/>
              <w:rPr>
                <w:szCs w:val="24"/>
              </w:rPr>
            </w:pPr>
            <w:proofErr w:type="gramStart"/>
            <w:r w:rsidRPr="00445B52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445B52">
              <w:rPr>
                <w:bCs/>
                <w:color w:val="000000"/>
                <w:szCs w:val="24"/>
                <w:lang w:val="fr-FR"/>
              </w:rPr>
              <w:t xml:space="preserve">  </w:t>
            </w:r>
            <w:r w:rsidRPr="00445B52">
              <w:rPr>
                <w:szCs w:val="24"/>
              </w:rPr>
              <w:t>(</w:t>
            </w:r>
            <w:r>
              <w:rPr>
                <w:szCs w:val="24"/>
              </w:rPr>
              <w:t>860</w:t>
            </w:r>
            <w:r w:rsidRPr="00445B52">
              <w:rPr>
                <w:szCs w:val="24"/>
              </w:rPr>
              <w:t xml:space="preserve">) </w:t>
            </w:r>
            <w:r>
              <w:rPr>
                <w:szCs w:val="24"/>
              </w:rPr>
              <w:t>848</w:t>
            </w:r>
            <w:r w:rsidRPr="00445B52">
              <w:rPr>
                <w:szCs w:val="24"/>
              </w:rPr>
              <w:t>-</w:t>
            </w:r>
            <w:r>
              <w:rPr>
                <w:szCs w:val="24"/>
              </w:rPr>
              <w:t>3132  office landline</w:t>
            </w:r>
          </w:p>
          <w:p w14:paraId="3CEB8D85" w14:textId="77777777" w:rsidR="00F563FE" w:rsidRPr="00445B5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szCs w:val="24"/>
              </w:rPr>
              <w:t>Phone</w:t>
            </w:r>
            <w:proofErr w:type="gramStart"/>
            <w:r>
              <w:rPr>
                <w:szCs w:val="24"/>
              </w:rPr>
              <w:t>:  (</w:t>
            </w:r>
            <w:proofErr w:type="gramEnd"/>
            <w:r>
              <w:rPr>
                <w:szCs w:val="24"/>
              </w:rPr>
              <w:t>860) 848-7422  mobile</w:t>
            </w:r>
          </w:p>
          <w:p w14:paraId="33A0EFEC" w14:textId="77777777" w:rsidR="00F563FE" w:rsidRPr="00445B5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445B52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445B52">
              <w:rPr>
                <w:bCs/>
                <w:color w:val="000000"/>
                <w:szCs w:val="24"/>
                <w:lang w:val="fr-FR"/>
              </w:rPr>
              <w:t xml:space="preserve">  </w:t>
            </w:r>
            <w:hyperlink r:id="rId32" w:history="1">
              <w:r w:rsidRPr="006E4FAF">
                <w:rPr>
                  <w:rStyle w:val="Hyperlink"/>
                  <w:szCs w:val="24"/>
                </w:rPr>
                <w:t>joe.ciaudelli@sennheiser.com</w:t>
              </w:r>
            </w:hyperlink>
          </w:p>
          <w:p w14:paraId="40210AF3" w14:textId="77777777" w:rsidR="00F563FE" w:rsidRPr="00445B5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4EADDA6D" w14:textId="77777777" w:rsidR="00F563FE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75DF6E4C" w14:textId="77777777" w:rsidR="00F563FE" w:rsidRPr="00F62E1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  <w:tc>
          <w:tcPr>
            <w:tcW w:w="1236" w:type="dxa"/>
          </w:tcPr>
          <w:p w14:paraId="17975B03" w14:textId="77777777" w:rsidR="00F563FE" w:rsidRDefault="00F563FE" w:rsidP="00F563F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F08AEB" w14:textId="7D033875" w:rsidR="00AF059C" w:rsidRDefault="00AF059C">
      <w:pPr>
        <w:rPr>
          <w:rFonts w:eastAsiaTheme="minorHAnsi" w:cstheme="minorHAnsi"/>
          <w:b/>
          <w:sz w:val="24"/>
          <w:szCs w:val="24"/>
        </w:rPr>
      </w:pPr>
    </w:p>
    <w:p w14:paraId="7CACB753" w14:textId="77777777" w:rsidR="001F7F0F" w:rsidRPr="007E3C26" w:rsidRDefault="001F7F0F" w:rsidP="001F7F0F">
      <w:pPr>
        <w:pStyle w:val="xmsolistparagraph"/>
        <w:keepNext/>
        <w:numPr>
          <w:ilvl w:val="0"/>
          <w:numId w:val="18"/>
        </w:numPr>
        <w:rPr>
          <w:rFonts w:ascii="Calibri" w:hAnsi="Calibri"/>
        </w:rPr>
      </w:pPr>
      <w:r w:rsidRPr="00676885">
        <w:rPr>
          <w:rFonts w:ascii="Calibri" w:hAnsi="Calibri"/>
          <w:b/>
          <w:bCs/>
        </w:rPr>
        <w:t xml:space="preserve">Reference Docs: </w:t>
      </w:r>
    </w:p>
    <w:p w14:paraId="546484EB" w14:textId="6E28B7BD" w:rsidR="001F7F0F" w:rsidRDefault="001F7F0F" w:rsidP="001F7F0F">
      <w:pPr>
        <w:pStyle w:val="xmsolistparagraph"/>
        <w:keepNext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bookmarkStart w:id="5" w:name="_MON_1737175252"/>
      <w:bookmarkEnd w:id="5"/>
      <w:r w:rsidR="009067FF">
        <w:rPr>
          <w:rFonts w:ascii="Calibri" w:hAnsi="Calibri"/>
          <w:b/>
          <w:bCs/>
        </w:rPr>
        <w:object w:dxaOrig="1539" w:dyaOrig="997" w14:anchorId="2948784F">
          <v:shape id="_x0000_i1028" type="#_x0000_t75" style="width:76.95pt;height:49.85pt" o:ole="">
            <v:imagedata r:id="rId33" o:title=""/>
          </v:shape>
          <o:OLEObject Type="Embed" ProgID="Word.Document.12" ShapeID="_x0000_i1028" DrawAspect="Icon" ObjectID="_1740217963" r:id="rId34">
            <o:FieldCodes>\s</o:FieldCodes>
          </o:OLEObject>
        </w:object>
      </w:r>
    </w:p>
    <w:p w14:paraId="67FAA1ED" w14:textId="77777777" w:rsidR="001F7F0F" w:rsidRPr="001F7F0F" w:rsidRDefault="001F7F0F" w:rsidP="001F7F0F">
      <w:pPr>
        <w:pStyle w:val="xmsolistparagraph"/>
        <w:ind w:left="720"/>
        <w:rPr>
          <w:b/>
        </w:rPr>
      </w:pPr>
    </w:p>
    <w:p w14:paraId="2DF4E7CB" w14:textId="1AC3E37B" w:rsidR="00ED5500" w:rsidRPr="001E3434" w:rsidRDefault="00ED5500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Theme="minorHAnsi" w:hAnsiTheme="minorHAnsi" w:cstheme="minorHAnsi"/>
          <w:b/>
        </w:rPr>
        <w:t>WP 5</w:t>
      </w:r>
      <w:r w:rsidR="00721C47">
        <w:rPr>
          <w:rFonts w:asciiTheme="minorHAnsi" w:hAnsiTheme="minorHAnsi" w:cstheme="minorHAnsi"/>
          <w:b/>
        </w:rPr>
        <w:t>C</w:t>
      </w:r>
      <w:r w:rsidR="00FE7358">
        <w:rPr>
          <w:rFonts w:asciiTheme="minorHAnsi" w:hAnsiTheme="minorHAnsi" w:cstheme="minorHAnsi"/>
          <w:b/>
        </w:rPr>
        <w:t xml:space="preserve"> Meeting R</w:t>
      </w:r>
      <w:r>
        <w:rPr>
          <w:rFonts w:asciiTheme="minorHAnsi" w:hAnsiTheme="minorHAnsi" w:cstheme="minorHAnsi"/>
          <w:b/>
        </w:rPr>
        <w:t>egistration</w:t>
      </w:r>
    </w:p>
    <w:p w14:paraId="79E48786" w14:textId="30967C63" w:rsidR="005D55B2" w:rsidRDefault="00AA1F1C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wish to be on the U.S. </w:t>
      </w:r>
      <w:r w:rsidR="005278DF">
        <w:rPr>
          <w:rFonts w:asciiTheme="minorHAnsi" w:hAnsiTheme="minorHAnsi" w:cstheme="minorHAnsi"/>
        </w:rPr>
        <w:t xml:space="preserve">WP 5C </w:t>
      </w:r>
      <w:r>
        <w:rPr>
          <w:rFonts w:asciiTheme="minorHAnsi" w:hAnsiTheme="minorHAnsi" w:cstheme="minorHAnsi"/>
        </w:rPr>
        <w:t xml:space="preserve">delegation, </w:t>
      </w:r>
      <w:r w:rsidR="001877E2">
        <w:rPr>
          <w:rFonts w:asciiTheme="minorHAnsi" w:hAnsiTheme="minorHAnsi" w:cstheme="minorHAnsi"/>
        </w:rPr>
        <w:t>s</w:t>
      </w:r>
      <w:r w:rsidR="001533E8">
        <w:rPr>
          <w:rFonts w:asciiTheme="minorHAnsi" w:hAnsiTheme="minorHAnsi" w:cstheme="minorHAnsi"/>
        </w:rPr>
        <w:t xml:space="preserve">end </w:t>
      </w:r>
      <w:r w:rsidR="005864C8">
        <w:rPr>
          <w:rFonts w:asciiTheme="minorHAnsi" w:hAnsiTheme="minorHAnsi" w:cstheme="minorHAnsi"/>
        </w:rPr>
        <w:t xml:space="preserve">the </w:t>
      </w:r>
      <w:proofErr w:type="spellStart"/>
      <w:r w:rsidR="005864C8">
        <w:rPr>
          <w:rFonts w:asciiTheme="minorHAnsi" w:hAnsiTheme="minorHAnsi" w:cstheme="minorHAnsi"/>
        </w:rPr>
        <w:t>HoD</w:t>
      </w:r>
      <w:proofErr w:type="spellEnd"/>
      <w:r w:rsidR="005864C8">
        <w:rPr>
          <w:rFonts w:asciiTheme="minorHAnsi" w:hAnsiTheme="minorHAnsi" w:cstheme="minorHAnsi"/>
        </w:rPr>
        <w:t xml:space="preserve"> an email requesting to be on the US WP 5C delegation</w:t>
      </w:r>
      <w:r w:rsidR="00370406">
        <w:rPr>
          <w:rFonts w:asciiTheme="minorHAnsi" w:hAnsiTheme="minorHAnsi" w:cstheme="minorHAnsi"/>
        </w:rPr>
        <w:t xml:space="preserve"> </w:t>
      </w:r>
      <w:r w:rsidR="00E532BF">
        <w:rPr>
          <w:rFonts w:asciiTheme="minorHAnsi" w:hAnsiTheme="minorHAnsi" w:cstheme="minorHAnsi"/>
        </w:rPr>
        <w:t>(</w:t>
      </w:r>
      <w:r w:rsidR="00370406">
        <w:rPr>
          <w:rFonts w:asciiTheme="minorHAnsi" w:hAnsiTheme="minorHAnsi" w:cstheme="minorHAnsi"/>
        </w:rPr>
        <w:t>Virtual/in person)</w:t>
      </w:r>
      <w:r w:rsidR="005864C8">
        <w:rPr>
          <w:rFonts w:asciiTheme="minorHAnsi" w:hAnsiTheme="minorHAnsi" w:cstheme="minorHAnsi"/>
        </w:rPr>
        <w:t xml:space="preserve">.  </w:t>
      </w:r>
      <w:r w:rsidR="001877E2">
        <w:rPr>
          <w:rFonts w:asciiTheme="minorHAnsi" w:hAnsiTheme="minorHAnsi" w:cstheme="minorHAnsi"/>
        </w:rPr>
        <w:t>Before the second, third and fo</w:t>
      </w:r>
      <w:r w:rsidR="00D71192">
        <w:rPr>
          <w:rFonts w:asciiTheme="minorHAnsi" w:hAnsiTheme="minorHAnsi" w:cstheme="minorHAnsi"/>
        </w:rPr>
        <w:t>u</w:t>
      </w:r>
      <w:r w:rsidR="001877E2">
        <w:rPr>
          <w:rFonts w:asciiTheme="minorHAnsi" w:hAnsiTheme="minorHAnsi" w:cstheme="minorHAnsi"/>
        </w:rPr>
        <w:t xml:space="preserve">rth meeting (if needed) I will post </w:t>
      </w:r>
      <w:r w:rsidR="00370406">
        <w:rPr>
          <w:rFonts w:asciiTheme="minorHAnsi" w:hAnsiTheme="minorHAnsi" w:cstheme="minorHAnsi"/>
        </w:rPr>
        <w:t>the list of individuals who are signed up to register for the meeting</w:t>
      </w:r>
      <w:r w:rsidR="00D177DA">
        <w:rPr>
          <w:rFonts w:asciiTheme="minorHAnsi" w:hAnsiTheme="minorHAnsi" w:cstheme="minorHAnsi"/>
        </w:rPr>
        <w:t xml:space="preserve">.  You must attend at least 50% of the meetings </w:t>
      </w:r>
      <w:proofErr w:type="gramStart"/>
      <w:r w:rsidR="00D177DA">
        <w:rPr>
          <w:rFonts w:asciiTheme="minorHAnsi" w:hAnsiTheme="minorHAnsi" w:cstheme="minorHAnsi"/>
        </w:rPr>
        <w:t>in order to</w:t>
      </w:r>
      <w:proofErr w:type="gramEnd"/>
      <w:r w:rsidR="00D177DA">
        <w:rPr>
          <w:rFonts w:asciiTheme="minorHAnsi" w:hAnsiTheme="minorHAnsi" w:cstheme="minorHAnsi"/>
        </w:rPr>
        <w:t xml:space="preserve"> participate on the US delegation.</w:t>
      </w:r>
      <w:r w:rsidR="008E2734">
        <w:rPr>
          <w:rFonts w:asciiTheme="minorHAnsi" w:hAnsiTheme="minorHAnsi" w:cstheme="minorHAnsi"/>
        </w:rPr>
        <w:t xml:space="preserve">  If you desire to be on other delegations </w:t>
      </w:r>
      <w:r w:rsidR="00776F2D">
        <w:rPr>
          <w:rFonts w:asciiTheme="minorHAnsi" w:hAnsiTheme="minorHAnsi" w:cstheme="minorHAnsi"/>
        </w:rPr>
        <w:t xml:space="preserve"> you must request permission from the respective </w:t>
      </w:r>
      <w:proofErr w:type="spellStart"/>
      <w:r w:rsidR="00776F2D">
        <w:rPr>
          <w:rFonts w:asciiTheme="minorHAnsi" w:hAnsiTheme="minorHAnsi" w:cstheme="minorHAnsi"/>
        </w:rPr>
        <w:t>Ho</w:t>
      </w:r>
      <w:r w:rsidR="005A6A6C">
        <w:rPr>
          <w:rFonts w:asciiTheme="minorHAnsi" w:hAnsiTheme="minorHAnsi" w:cstheme="minorHAnsi"/>
        </w:rPr>
        <w:t>D</w:t>
      </w:r>
      <w:proofErr w:type="spellEnd"/>
      <w:r w:rsidR="008A4903">
        <w:rPr>
          <w:rFonts w:asciiTheme="minorHAnsi" w:hAnsiTheme="minorHAnsi" w:cstheme="minorHAnsi"/>
        </w:rPr>
        <w:t xml:space="preserve"> (info alt </w:t>
      </w:r>
      <w:proofErr w:type="spellStart"/>
      <w:r w:rsidR="008A4903">
        <w:rPr>
          <w:rFonts w:asciiTheme="minorHAnsi" w:hAnsiTheme="minorHAnsi" w:cstheme="minorHAnsi"/>
        </w:rPr>
        <w:t>HoD</w:t>
      </w:r>
      <w:proofErr w:type="spellEnd"/>
      <w:r w:rsidR="008A4903">
        <w:rPr>
          <w:rFonts w:asciiTheme="minorHAnsi" w:hAnsiTheme="minorHAnsi" w:cstheme="minorHAnsi"/>
        </w:rPr>
        <w:t>)</w:t>
      </w:r>
      <w:r w:rsidR="005A6A6C">
        <w:rPr>
          <w:rFonts w:asciiTheme="minorHAnsi" w:hAnsiTheme="minorHAnsi" w:cstheme="minorHAnsi"/>
        </w:rPr>
        <w:t>.</w:t>
      </w:r>
      <w:r w:rsidR="00625448">
        <w:rPr>
          <w:rFonts w:asciiTheme="minorHAnsi" w:hAnsiTheme="minorHAnsi" w:cstheme="minorHAnsi"/>
        </w:rPr>
        <w:t xml:space="preserve">  </w:t>
      </w:r>
      <w:r w:rsidR="008D6876">
        <w:rPr>
          <w:rFonts w:asciiTheme="minorHAnsi" w:hAnsiTheme="minorHAnsi" w:cstheme="minorHAnsi"/>
        </w:rPr>
        <w:t>Registration for the Ma</w:t>
      </w:r>
      <w:r w:rsidR="00427CF4">
        <w:rPr>
          <w:rFonts w:asciiTheme="minorHAnsi" w:hAnsiTheme="minorHAnsi" w:cstheme="minorHAnsi"/>
        </w:rPr>
        <w:t>y (29</w:t>
      </w:r>
      <w:r w:rsidR="00427CF4" w:rsidRPr="00427CF4">
        <w:rPr>
          <w:rFonts w:asciiTheme="minorHAnsi" w:hAnsiTheme="minorHAnsi" w:cstheme="minorHAnsi"/>
          <w:vertAlign w:val="superscript"/>
        </w:rPr>
        <w:t>th</w:t>
      </w:r>
      <w:r w:rsidR="00427CF4">
        <w:rPr>
          <w:rFonts w:asciiTheme="minorHAnsi" w:hAnsiTheme="minorHAnsi" w:cstheme="minorHAnsi"/>
        </w:rPr>
        <w:t>) meeting of WP 5C will open on</w:t>
      </w:r>
      <w:r w:rsidR="000E15CA">
        <w:rPr>
          <w:rFonts w:asciiTheme="minorHAnsi" w:hAnsiTheme="minorHAnsi" w:cstheme="minorHAnsi"/>
        </w:rPr>
        <w:t xml:space="preserve"> </w:t>
      </w:r>
      <w:r w:rsidR="00A524A5">
        <w:rPr>
          <w:rFonts w:asciiTheme="minorHAnsi" w:hAnsiTheme="minorHAnsi" w:cstheme="minorHAnsi"/>
        </w:rPr>
        <w:t>Feb 21, 2023</w:t>
      </w:r>
      <w:r w:rsidR="00CC0193">
        <w:rPr>
          <w:rFonts w:asciiTheme="minorHAnsi" w:hAnsiTheme="minorHAnsi" w:cstheme="minorHAnsi"/>
        </w:rPr>
        <w:t>.</w:t>
      </w:r>
      <w:r w:rsidR="00177B14">
        <w:rPr>
          <w:rFonts w:asciiTheme="minorHAnsi" w:hAnsiTheme="minorHAnsi" w:cstheme="minorHAnsi"/>
        </w:rPr>
        <w:t xml:space="preserve">  A list of approved participants for the delegation will be </w:t>
      </w:r>
      <w:r w:rsidR="00734CA0">
        <w:rPr>
          <w:rFonts w:asciiTheme="minorHAnsi" w:hAnsiTheme="minorHAnsi" w:cstheme="minorHAnsi"/>
        </w:rPr>
        <w:t>circulated by COB 3 March</w:t>
      </w:r>
    </w:p>
    <w:p w14:paraId="02B5CB6C" w14:textId="1349A11D" w:rsidR="005A6A6C" w:rsidRDefault="005A6A6C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0AB695D4" w14:textId="6D5F42A2" w:rsidR="005A6A6C" w:rsidRDefault="005A6A6C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 5A:  </w:t>
      </w:r>
      <w:hyperlink r:id="rId35" w:history="1">
        <w:r w:rsidR="00EF2980" w:rsidRPr="0046213E">
          <w:rPr>
            <w:rStyle w:val="Hyperlink"/>
            <w:rFonts w:asciiTheme="minorHAnsi" w:hAnsiTheme="minorHAnsi" w:cstheme="minorHAnsi"/>
          </w:rPr>
          <w:t>dante.ibarra@fcc.gov</w:t>
        </w:r>
      </w:hyperlink>
    </w:p>
    <w:p w14:paraId="4E1BC4B2" w14:textId="0506D24F" w:rsidR="00EF2980" w:rsidRDefault="00EF2980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hyperlink r:id="rId36" w:history="1">
        <w:r w:rsidRPr="0046213E">
          <w:rPr>
            <w:rStyle w:val="Hyperlink"/>
            <w:rFonts w:asciiTheme="minorHAnsi" w:hAnsiTheme="minorHAnsi" w:cstheme="minorHAnsi"/>
          </w:rPr>
          <w:t>asanders@ntia.gov</w:t>
        </w:r>
      </w:hyperlink>
    </w:p>
    <w:p w14:paraId="2786A487" w14:textId="77777777" w:rsidR="0060544B" w:rsidRDefault="0060544B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419D3857" w14:textId="77777777" w:rsidR="001E3434" w:rsidRPr="003157F4" w:rsidRDefault="001E3434" w:rsidP="001E3434">
      <w:pPr>
        <w:pStyle w:val="xmsolistparagraph"/>
        <w:ind w:left="1080"/>
        <w:rPr>
          <w:rFonts w:asciiTheme="minorHAnsi" w:hAnsiTheme="minorHAnsi" w:cstheme="minorHAnsi"/>
        </w:rPr>
      </w:pPr>
    </w:p>
    <w:p w14:paraId="42AF0F29" w14:textId="50E57362" w:rsidR="00413AA1" w:rsidRPr="00413AA1" w:rsidRDefault="00FE7358" w:rsidP="001F7F0F">
      <w:pPr>
        <w:pStyle w:val="xmsolistparagraph"/>
        <w:numPr>
          <w:ilvl w:val="0"/>
          <w:numId w:val="18"/>
        </w:numPr>
        <w:rPr>
          <w:b/>
        </w:rPr>
      </w:pPr>
      <w:r w:rsidRPr="00DF2CE7">
        <w:rPr>
          <w:rFonts w:asciiTheme="minorHAnsi" w:hAnsiTheme="minorHAnsi" w:cstheme="minorHAnsi"/>
          <w:b/>
        </w:rPr>
        <w:lastRenderedPageBreak/>
        <w:t>Next M</w:t>
      </w:r>
      <w:r w:rsidR="00010F05" w:rsidRPr="00DF2CE7">
        <w:rPr>
          <w:rFonts w:asciiTheme="minorHAnsi" w:hAnsiTheme="minorHAnsi" w:cstheme="minorHAnsi"/>
          <w:b/>
        </w:rPr>
        <w:t>eeting of USWP 5</w:t>
      </w:r>
      <w:r w:rsidR="00721C47">
        <w:rPr>
          <w:rFonts w:asciiTheme="minorHAnsi" w:hAnsiTheme="minorHAnsi" w:cstheme="minorHAnsi"/>
          <w:b/>
        </w:rPr>
        <w:t>C</w:t>
      </w:r>
      <w:r w:rsidRPr="00DF2CE7">
        <w:rPr>
          <w:rFonts w:asciiTheme="minorHAnsi" w:hAnsiTheme="minorHAnsi" w:cstheme="minorHAnsi"/>
          <w:b/>
        </w:rPr>
        <w:t xml:space="preserve">: </w:t>
      </w:r>
      <w:r w:rsidR="00B53CD0">
        <w:rPr>
          <w:rFonts w:asciiTheme="minorHAnsi" w:hAnsiTheme="minorHAnsi" w:cstheme="minorHAnsi"/>
          <w:b/>
        </w:rPr>
        <w:t xml:space="preserve"> </w:t>
      </w:r>
      <w:r w:rsidR="0022702F">
        <w:rPr>
          <w:rFonts w:asciiTheme="minorHAnsi" w:hAnsiTheme="minorHAnsi" w:cstheme="minorHAnsi"/>
          <w:bCs/>
        </w:rPr>
        <w:t>Propose to cancel 4</w:t>
      </w:r>
      <w:r w:rsidR="0022702F" w:rsidRPr="0022702F">
        <w:rPr>
          <w:rFonts w:asciiTheme="minorHAnsi" w:hAnsiTheme="minorHAnsi" w:cstheme="minorHAnsi"/>
          <w:bCs/>
          <w:vertAlign w:val="superscript"/>
        </w:rPr>
        <w:t>th</w:t>
      </w:r>
      <w:r w:rsidR="0022702F">
        <w:rPr>
          <w:rFonts w:asciiTheme="minorHAnsi" w:hAnsiTheme="minorHAnsi" w:cstheme="minorHAnsi"/>
          <w:bCs/>
        </w:rPr>
        <w:t xml:space="preserve"> USWP 5C meeting</w:t>
      </w:r>
      <w:r w:rsidR="00413AA1">
        <w:rPr>
          <w:rFonts w:asciiTheme="minorHAnsi" w:hAnsiTheme="minorHAnsi" w:cstheme="minorHAnsi"/>
          <w:bCs/>
        </w:rPr>
        <w:t>.</w:t>
      </w:r>
    </w:p>
    <w:p w14:paraId="45C94CC1" w14:textId="67CD1BC4" w:rsidR="00137102" w:rsidRPr="00DF2CE7" w:rsidRDefault="00E104A8" w:rsidP="00413AA1">
      <w:pPr>
        <w:pStyle w:val="xmsolistparagraph"/>
        <w:ind w:left="720"/>
        <w:rPr>
          <w:b/>
        </w:rPr>
      </w:pPr>
      <w:r>
        <w:rPr>
          <w:rFonts w:asciiTheme="minorHAnsi" w:hAnsiTheme="minorHAnsi" w:cstheme="minorHAnsi"/>
          <w:bCs/>
          <w:color w:val="FF0000"/>
        </w:rPr>
        <w:t>1</w:t>
      </w:r>
      <w:r w:rsidR="00B53CD0" w:rsidRPr="00E104A8">
        <w:rPr>
          <w:rFonts w:asciiTheme="minorHAnsi" w:hAnsiTheme="minorHAnsi" w:cstheme="minorHAnsi"/>
          <w:bCs/>
          <w:color w:val="FF0000"/>
        </w:rPr>
        <w:t>st Delegation meeting</w:t>
      </w:r>
      <w:r>
        <w:rPr>
          <w:rFonts w:asciiTheme="minorHAnsi" w:hAnsiTheme="minorHAnsi" w:cstheme="minorHAnsi"/>
          <w:bCs/>
          <w:color w:val="FF0000"/>
        </w:rPr>
        <w:t xml:space="preserve">: </w:t>
      </w:r>
      <w:r w:rsidR="00A505CF" w:rsidRPr="00B53CD0">
        <w:rPr>
          <w:rFonts w:asciiTheme="minorHAnsi" w:hAnsiTheme="minorHAnsi" w:cstheme="minorHAnsi"/>
          <w:color w:val="FF0000"/>
        </w:rPr>
        <w:t>Ma</w:t>
      </w:r>
      <w:r w:rsidR="00381AB8" w:rsidRPr="00B53CD0">
        <w:rPr>
          <w:rFonts w:asciiTheme="minorHAnsi" w:hAnsiTheme="minorHAnsi" w:cstheme="minorHAnsi"/>
          <w:color w:val="FF0000"/>
        </w:rPr>
        <w:t>y 2</w:t>
      </w:r>
      <w:r w:rsidR="00A505CF" w:rsidRPr="00B53CD0">
        <w:rPr>
          <w:rFonts w:asciiTheme="minorHAnsi" w:hAnsiTheme="minorHAnsi" w:cstheme="minorHAnsi"/>
          <w:color w:val="FF0000"/>
        </w:rPr>
        <w:t xml:space="preserve">, 2023  </w:t>
      </w:r>
      <w:r w:rsidR="00381AB8" w:rsidRPr="00B53CD0">
        <w:rPr>
          <w:rFonts w:asciiTheme="minorHAnsi" w:hAnsiTheme="minorHAnsi" w:cstheme="minorHAnsi"/>
          <w:color w:val="FF0000"/>
        </w:rPr>
        <w:t>2</w:t>
      </w:r>
      <w:r w:rsidR="00B53CD0" w:rsidRPr="00B53CD0">
        <w:rPr>
          <w:rFonts w:asciiTheme="minorHAnsi" w:hAnsiTheme="minorHAnsi" w:cstheme="minorHAnsi"/>
          <w:color w:val="FF0000"/>
        </w:rPr>
        <w:t>:</w:t>
      </w:r>
      <w:r w:rsidR="00381AB8" w:rsidRPr="00B53CD0">
        <w:rPr>
          <w:rFonts w:asciiTheme="minorHAnsi" w:hAnsiTheme="minorHAnsi" w:cstheme="minorHAnsi"/>
          <w:color w:val="FF0000"/>
        </w:rPr>
        <w:t>00</w:t>
      </w:r>
      <w:r w:rsidR="00A505CF" w:rsidRPr="00B53CD0">
        <w:rPr>
          <w:rFonts w:asciiTheme="minorHAnsi" w:hAnsiTheme="minorHAnsi" w:cstheme="minorHAnsi"/>
          <w:color w:val="FF0000"/>
        </w:rPr>
        <w:t>-</w:t>
      </w:r>
      <w:r w:rsidR="00C511FD" w:rsidRPr="00B53CD0">
        <w:rPr>
          <w:rFonts w:asciiTheme="minorHAnsi" w:hAnsiTheme="minorHAnsi" w:cstheme="minorHAnsi"/>
          <w:color w:val="FF0000"/>
        </w:rPr>
        <w:t>3:30 EST</w:t>
      </w:r>
      <w:r w:rsidR="00E956EB" w:rsidRPr="00B53CD0">
        <w:rPr>
          <w:rFonts w:asciiTheme="minorHAnsi" w:hAnsiTheme="minorHAnsi" w:cstheme="minorHAnsi"/>
          <w:color w:val="FF0000"/>
        </w:rPr>
        <w:t>.</w:t>
      </w:r>
      <w:r w:rsidR="004A6EEE" w:rsidRPr="00B53CD0">
        <w:rPr>
          <w:rFonts w:asciiTheme="minorHAnsi" w:hAnsiTheme="minorHAnsi" w:cstheme="minorHAnsi"/>
          <w:color w:val="FF0000"/>
        </w:rPr>
        <w:t xml:space="preserve"> </w:t>
      </w:r>
    </w:p>
    <w:p w14:paraId="29AADDCC" w14:textId="77777777" w:rsidR="00DF2CE7" w:rsidRPr="00DF2CE7" w:rsidRDefault="00DF2CE7" w:rsidP="00DF2CE7">
      <w:pPr>
        <w:pStyle w:val="xmsolistparagraph"/>
        <w:ind w:left="720"/>
        <w:rPr>
          <w:b/>
        </w:rPr>
      </w:pPr>
    </w:p>
    <w:p w14:paraId="31CA1E05" w14:textId="56206937" w:rsidR="00D53E12" w:rsidRPr="004D0E91" w:rsidRDefault="004A6EEE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="Calibri" w:hAnsi="Calibri"/>
          <w:b/>
        </w:rPr>
        <w:t xml:space="preserve">Any </w:t>
      </w:r>
      <w:r w:rsidR="00FE7358" w:rsidRPr="004D0E91">
        <w:rPr>
          <w:rFonts w:ascii="Calibri" w:hAnsi="Calibri"/>
          <w:b/>
        </w:rPr>
        <w:t>O</w:t>
      </w:r>
      <w:r w:rsidR="00D53E12" w:rsidRPr="004D0E91">
        <w:rPr>
          <w:rFonts w:ascii="Calibri" w:hAnsi="Calibri"/>
          <w:b/>
        </w:rPr>
        <w:t xml:space="preserve">ther </w:t>
      </w:r>
      <w:r w:rsidR="00FE7358" w:rsidRPr="004D0E91">
        <w:rPr>
          <w:rFonts w:ascii="Calibri" w:hAnsi="Calibri"/>
          <w:b/>
        </w:rPr>
        <w:t>B</w:t>
      </w:r>
      <w:r w:rsidR="009F4C1E" w:rsidRPr="004D0E91">
        <w:rPr>
          <w:rFonts w:ascii="Calibri" w:hAnsi="Calibri"/>
          <w:b/>
        </w:rPr>
        <w:t>usiness</w:t>
      </w:r>
    </w:p>
    <w:p w14:paraId="7DC0C837" w14:textId="42ED5D80" w:rsidR="008E429F" w:rsidRPr="00E816B5" w:rsidRDefault="008E429F" w:rsidP="001C5089">
      <w:pPr>
        <w:spacing w:after="0" w:line="240" w:lineRule="auto"/>
      </w:pPr>
    </w:p>
    <w:sectPr w:rsidR="008E429F" w:rsidRPr="00E816B5" w:rsidSect="005E40A8">
      <w:footerReference w:type="default" r:id="rId37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E487" w14:textId="77777777" w:rsidR="00023491" w:rsidRDefault="00023491" w:rsidP="002E7675">
      <w:pPr>
        <w:spacing w:after="0" w:line="240" w:lineRule="auto"/>
      </w:pPr>
      <w:r>
        <w:separator/>
      </w:r>
    </w:p>
  </w:endnote>
  <w:endnote w:type="continuationSeparator" w:id="0">
    <w:p w14:paraId="314A9D8A" w14:textId="77777777" w:rsidR="00023491" w:rsidRDefault="00023491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077F1B14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CB4797">
          <w:rPr>
            <w:noProof/>
            <w:sz w:val="28"/>
            <w:szCs w:val="28"/>
          </w:rPr>
          <w:t>2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FF54" w14:textId="77777777" w:rsidR="00023491" w:rsidRDefault="00023491" w:rsidP="002E7675">
      <w:pPr>
        <w:spacing w:after="0" w:line="240" w:lineRule="auto"/>
      </w:pPr>
      <w:r>
        <w:separator/>
      </w:r>
    </w:p>
  </w:footnote>
  <w:footnote w:type="continuationSeparator" w:id="0">
    <w:p w14:paraId="4C0B92BC" w14:textId="77777777" w:rsidR="00023491" w:rsidRDefault="00023491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25A24"/>
    <w:multiLevelType w:val="hybridMultilevel"/>
    <w:tmpl w:val="996AF85C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B9C2CDC0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335502396">
    <w:abstractNumId w:val="10"/>
  </w:num>
  <w:num w:numId="2" w16cid:durableId="405539381">
    <w:abstractNumId w:val="18"/>
  </w:num>
  <w:num w:numId="3" w16cid:durableId="1458259715">
    <w:abstractNumId w:val="9"/>
  </w:num>
  <w:num w:numId="4" w16cid:durableId="1039352342">
    <w:abstractNumId w:val="20"/>
  </w:num>
  <w:num w:numId="5" w16cid:durableId="166794774">
    <w:abstractNumId w:val="23"/>
  </w:num>
  <w:num w:numId="6" w16cid:durableId="118763479">
    <w:abstractNumId w:val="14"/>
  </w:num>
  <w:num w:numId="7" w16cid:durableId="2096785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2750">
    <w:abstractNumId w:val="25"/>
  </w:num>
  <w:num w:numId="9" w16cid:durableId="1243879150">
    <w:abstractNumId w:val="16"/>
  </w:num>
  <w:num w:numId="10" w16cid:durableId="1047682435">
    <w:abstractNumId w:val="4"/>
  </w:num>
  <w:num w:numId="11" w16cid:durableId="1065178484">
    <w:abstractNumId w:val="22"/>
  </w:num>
  <w:num w:numId="12" w16cid:durableId="1954240032">
    <w:abstractNumId w:val="13"/>
  </w:num>
  <w:num w:numId="13" w16cid:durableId="723336335">
    <w:abstractNumId w:val="26"/>
  </w:num>
  <w:num w:numId="14" w16cid:durableId="378751638">
    <w:abstractNumId w:val="29"/>
  </w:num>
  <w:num w:numId="15" w16cid:durableId="1924728291">
    <w:abstractNumId w:val="2"/>
  </w:num>
  <w:num w:numId="16" w16cid:durableId="842627558">
    <w:abstractNumId w:val="24"/>
  </w:num>
  <w:num w:numId="17" w16cid:durableId="2117098285">
    <w:abstractNumId w:val="19"/>
  </w:num>
  <w:num w:numId="18" w16cid:durableId="510484635">
    <w:abstractNumId w:val="12"/>
  </w:num>
  <w:num w:numId="19" w16cid:durableId="1017922733">
    <w:abstractNumId w:val="3"/>
  </w:num>
  <w:num w:numId="20" w16cid:durableId="1986465953">
    <w:abstractNumId w:val="27"/>
  </w:num>
  <w:num w:numId="21" w16cid:durableId="102766331">
    <w:abstractNumId w:val="21"/>
  </w:num>
  <w:num w:numId="22" w16cid:durableId="158158333">
    <w:abstractNumId w:val="5"/>
  </w:num>
  <w:num w:numId="23" w16cid:durableId="996300676">
    <w:abstractNumId w:val="1"/>
  </w:num>
  <w:num w:numId="24" w16cid:durableId="866333050">
    <w:abstractNumId w:val="0"/>
  </w:num>
  <w:num w:numId="25" w16cid:durableId="1812864937">
    <w:abstractNumId w:val="15"/>
  </w:num>
  <w:num w:numId="26" w16cid:durableId="1434746104">
    <w:abstractNumId w:val="30"/>
  </w:num>
  <w:num w:numId="27" w16cid:durableId="1779793585">
    <w:abstractNumId w:val="17"/>
  </w:num>
  <w:num w:numId="28" w16cid:durableId="1969582839">
    <w:abstractNumId w:val="28"/>
  </w:num>
  <w:num w:numId="29" w16cid:durableId="1680306230">
    <w:abstractNumId w:val="6"/>
  </w:num>
  <w:num w:numId="30" w16cid:durableId="2093382296">
    <w:abstractNumId w:val="8"/>
  </w:num>
  <w:num w:numId="31" w16cid:durableId="35967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D93"/>
    <w:rsid w:val="00003695"/>
    <w:rsid w:val="00004C51"/>
    <w:rsid w:val="00010F05"/>
    <w:rsid w:val="000136C8"/>
    <w:rsid w:val="0001493E"/>
    <w:rsid w:val="00021C73"/>
    <w:rsid w:val="00023491"/>
    <w:rsid w:val="000250DD"/>
    <w:rsid w:val="00026FAB"/>
    <w:rsid w:val="00031393"/>
    <w:rsid w:val="000325DD"/>
    <w:rsid w:val="000335E3"/>
    <w:rsid w:val="00035F9A"/>
    <w:rsid w:val="0003794D"/>
    <w:rsid w:val="00040660"/>
    <w:rsid w:val="000406D6"/>
    <w:rsid w:val="00041D69"/>
    <w:rsid w:val="000438AF"/>
    <w:rsid w:val="000444C7"/>
    <w:rsid w:val="000453A6"/>
    <w:rsid w:val="00047C16"/>
    <w:rsid w:val="000509FF"/>
    <w:rsid w:val="00050D4E"/>
    <w:rsid w:val="0005491D"/>
    <w:rsid w:val="0005529C"/>
    <w:rsid w:val="00057F41"/>
    <w:rsid w:val="00057F7D"/>
    <w:rsid w:val="00060E61"/>
    <w:rsid w:val="00060FFC"/>
    <w:rsid w:val="00063188"/>
    <w:rsid w:val="000635B3"/>
    <w:rsid w:val="00067270"/>
    <w:rsid w:val="00067385"/>
    <w:rsid w:val="00067D5B"/>
    <w:rsid w:val="00067DF0"/>
    <w:rsid w:val="000749F4"/>
    <w:rsid w:val="000809F2"/>
    <w:rsid w:val="00083BB0"/>
    <w:rsid w:val="00083EAD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7729"/>
    <w:rsid w:val="000A1D48"/>
    <w:rsid w:val="000A44CB"/>
    <w:rsid w:val="000A6A0C"/>
    <w:rsid w:val="000B3246"/>
    <w:rsid w:val="000B3362"/>
    <w:rsid w:val="000B47F2"/>
    <w:rsid w:val="000B5261"/>
    <w:rsid w:val="000C0727"/>
    <w:rsid w:val="000C34D1"/>
    <w:rsid w:val="000C40E2"/>
    <w:rsid w:val="000C59FE"/>
    <w:rsid w:val="000C6618"/>
    <w:rsid w:val="000D0379"/>
    <w:rsid w:val="000D398C"/>
    <w:rsid w:val="000D3F71"/>
    <w:rsid w:val="000D58E0"/>
    <w:rsid w:val="000E15CA"/>
    <w:rsid w:val="000E1622"/>
    <w:rsid w:val="000E22EE"/>
    <w:rsid w:val="000E5BA9"/>
    <w:rsid w:val="000E6521"/>
    <w:rsid w:val="000E797C"/>
    <w:rsid w:val="000F01B2"/>
    <w:rsid w:val="000F0BE5"/>
    <w:rsid w:val="000F4173"/>
    <w:rsid w:val="000F4214"/>
    <w:rsid w:val="000F4A46"/>
    <w:rsid w:val="000F5110"/>
    <w:rsid w:val="000F5C9E"/>
    <w:rsid w:val="000F76AE"/>
    <w:rsid w:val="000F7FAB"/>
    <w:rsid w:val="00100653"/>
    <w:rsid w:val="00101E5A"/>
    <w:rsid w:val="00102A98"/>
    <w:rsid w:val="00105AE0"/>
    <w:rsid w:val="001100D3"/>
    <w:rsid w:val="00110444"/>
    <w:rsid w:val="001110D8"/>
    <w:rsid w:val="00112469"/>
    <w:rsid w:val="00113194"/>
    <w:rsid w:val="00113FB5"/>
    <w:rsid w:val="00114163"/>
    <w:rsid w:val="00115390"/>
    <w:rsid w:val="0011584C"/>
    <w:rsid w:val="00120037"/>
    <w:rsid w:val="00121D1B"/>
    <w:rsid w:val="00121E1C"/>
    <w:rsid w:val="00123008"/>
    <w:rsid w:val="001254DE"/>
    <w:rsid w:val="00127156"/>
    <w:rsid w:val="0012752E"/>
    <w:rsid w:val="00130076"/>
    <w:rsid w:val="0013080D"/>
    <w:rsid w:val="00132298"/>
    <w:rsid w:val="00133E61"/>
    <w:rsid w:val="001350EF"/>
    <w:rsid w:val="0013674E"/>
    <w:rsid w:val="00137102"/>
    <w:rsid w:val="001407D5"/>
    <w:rsid w:val="0014174D"/>
    <w:rsid w:val="00144D68"/>
    <w:rsid w:val="001459D6"/>
    <w:rsid w:val="001500FD"/>
    <w:rsid w:val="00150933"/>
    <w:rsid w:val="001533E8"/>
    <w:rsid w:val="001545A0"/>
    <w:rsid w:val="001608D8"/>
    <w:rsid w:val="00162AD5"/>
    <w:rsid w:val="001641FD"/>
    <w:rsid w:val="00164604"/>
    <w:rsid w:val="001674A3"/>
    <w:rsid w:val="0016786B"/>
    <w:rsid w:val="001679BB"/>
    <w:rsid w:val="00170DBB"/>
    <w:rsid w:val="001729BB"/>
    <w:rsid w:val="00172D87"/>
    <w:rsid w:val="00176983"/>
    <w:rsid w:val="00177B14"/>
    <w:rsid w:val="00177C91"/>
    <w:rsid w:val="00181F92"/>
    <w:rsid w:val="0018260C"/>
    <w:rsid w:val="001826E4"/>
    <w:rsid w:val="001877E2"/>
    <w:rsid w:val="0019009A"/>
    <w:rsid w:val="001916A9"/>
    <w:rsid w:val="0019279B"/>
    <w:rsid w:val="001938C3"/>
    <w:rsid w:val="001948DF"/>
    <w:rsid w:val="00195352"/>
    <w:rsid w:val="00195655"/>
    <w:rsid w:val="001A15E5"/>
    <w:rsid w:val="001A2FF3"/>
    <w:rsid w:val="001A4B8B"/>
    <w:rsid w:val="001A5348"/>
    <w:rsid w:val="001A7218"/>
    <w:rsid w:val="001A7CC2"/>
    <w:rsid w:val="001B125D"/>
    <w:rsid w:val="001B2BCE"/>
    <w:rsid w:val="001B5B9B"/>
    <w:rsid w:val="001B5FA9"/>
    <w:rsid w:val="001B6F87"/>
    <w:rsid w:val="001C1F49"/>
    <w:rsid w:val="001C1FF0"/>
    <w:rsid w:val="001C256E"/>
    <w:rsid w:val="001C2602"/>
    <w:rsid w:val="001C4C9D"/>
    <w:rsid w:val="001C5089"/>
    <w:rsid w:val="001C6854"/>
    <w:rsid w:val="001C75D3"/>
    <w:rsid w:val="001D2D97"/>
    <w:rsid w:val="001D3F2B"/>
    <w:rsid w:val="001D456F"/>
    <w:rsid w:val="001D5017"/>
    <w:rsid w:val="001D64EF"/>
    <w:rsid w:val="001D764D"/>
    <w:rsid w:val="001E23C5"/>
    <w:rsid w:val="001E3434"/>
    <w:rsid w:val="001E34A1"/>
    <w:rsid w:val="001E431E"/>
    <w:rsid w:val="001E6721"/>
    <w:rsid w:val="001F04AF"/>
    <w:rsid w:val="001F1020"/>
    <w:rsid w:val="001F2C0F"/>
    <w:rsid w:val="001F3E10"/>
    <w:rsid w:val="001F4DEA"/>
    <w:rsid w:val="001F70FF"/>
    <w:rsid w:val="001F7F0F"/>
    <w:rsid w:val="00202BCE"/>
    <w:rsid w:val="002030B5"/>
    <w:rsid w:val="00203A48"/>
    <w:rsid w:val="0021102B"/>
    <w:rsid w:val="00212BC0"/>
    <w:rsid w:val="0021517E"/>
    <w:rsid w:val="00215340"/>
    <w:rsid w:val="00217848"/>
    <w:rsid w:val="00217983"/>
    <w:rsid w:val="00217CF9"/>
    <w:rsid w:val="00217F99"/>
    <w:rsid w:val="00217FBA"/>
    <w:rsid w:val="0022211A"/>
    <w:rsid w:val="00222D8D"/>
    <w:rsid w:val="0022604E"/>
    <w:rsid w:val="0022702F"/>
    <w:rsid w:val="00232ABB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F23"/>
    <w:rsid w:val="0025164C"/>
    <w:rsid w:val="00254DA3"/>
    <w:rsid w:val="00255664"/>
    <w:rsid w:val="002574A3"/>
    <w:rsid w:val="00262763"/>
    <w:rsid w:val="00263F89"/>
    <w:rsid w:val="00270DFF"/>
    <w:rsid w:val="00272D9B"/>
    <w:rsid w:val="002744F8"/>
    <w:rsid w:val="00276730"/>
    <w:rsid w:val="00277418"/>
    <w:rsid w:val="00277F84"/>
    <w:rsid w:val="00282D63"/>
    <w:rsid w:val="00290DA3"/>
    <w:rsid w:val="00291681"/>
    <w:rsid w:val="002920FC"/>
    <w:rsid w:val="002959F9"/>
    <w:rsid w:val="002A0A06"/>
    <w:rsid w:val="002A33FA"/>
    <w:rsid w:val="002A3B14"/>
    <w:rsid w:val="002A4ED3"/>
    <w:rsid w:val="002A581C"/>
    <w:rsid w:val="002A6792"/>
    <w:rsid w:val="002B11B4"/>
    <w:rsid w:val="002B1AF7"/>
    <w:rsid w:val="002B2A4C"/>
    <w:rsid w:val="002B308C"/>
    <w:rsid w:val="002B6D36"/>
    <w:rsid w:val="002B7D9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05B5"/>
    <w:rsid w:val="002E20A4"/>
    <w:rsid w:val="002E3664"/>
    <w:rsid w:val="002E4232"/>
    <w:rsid w:val="002E5DCE"/>
    <w:rsid w:val="002E7675"/>
    <w:rsid w:val="002F57E4"/>
    <w:rsid w:val="002F6A38"/>
    <w:rsid w:val="00302348"/>
    <w:rsid w:val="00302673"/>
    <w:rsid w:val="003027AC"/>
    <w:rsid w:val="00302D7E"/>
    <w:rsid w:val="0031123A"/>
    <w:rsid w:val="0031221B"/>
    <w:rsid w:val="003157F4"/>
    <w:rsid w:val="003171D1"/>
    <w:rsid w:val="00320361"/>
    <w:rsid w:val="00322781"/>
    <w:rsid w:val="003232A8"/>
    <w:rsid w:val="00325803"/>
    <w:rsid w:val="00325B0C"/>
    <w:rsid w:val="00325B1C"/>
    <w:rsid w:val="00327A00"/>
    <w:rsid w:val="00327C33"/>
    <w:rsid w:val="00327E70"/>
    <w:rsid w:val="003323C7"/>
    <w:rsid w:val="00332D96"/>
    <w:rsid w:val="00334415"/>
    <w:rsid w:val="00335711"/>
    <w:rsid w:val="00336A64"/>
    <w:rsid w:val="00337F94"/>
    <w:rsid w:val="00340D58"/>
    <w:rsid w:val="00341E5A"/>
    <w:rsid w:val="00344AFC"/>
    <w:rsid w:val="00347609"/>
    <w:rsid w:val="0035102C"/>
    <w:rsid w:val="003511F2"/>
    <w:rsid w:val="00351F9F"/>
    <w:rsid w:val="0035436E"/>
    <w:rsid w:val="00360173"/>
    <w:rsid w:val="0036189D"/>
    <w:rsid w:val="00365170"/>
    <w:rsid w:val="003662DE"/>
    <w:rsid w:val="00367CA8"/>
    <w:rsid w:val="0037027F"/>
    <w:rsid w:val="00370406"/>
    <w:rsid w:val="00370617"/>
    <w:rsid w:val="00370B63"/>
    <w:rsid w:val="003714F2"/>
    <w:rsid w:val="00371F85"/>
    <w:rsid w:val="00374F38"/>
    <w:rsid w:val="00376818"/>
    <w:rsid w:val="00377D9C"/>
    <w:rsid w:val="00381AB8"/>
    <w:rsid w:val="00390640"/>
    <w:rsid w:val="00391025"/>
    <w:rsid w:val="00393D8D"/>
    <w:rsid w:val="00394DAB"/>
    <w:rsid w:val="0039506E"/>
    <w:rsid w:val="003A34DF"/>
    <w:rsid w:val="003A385C"/>
    <w:rsid w:val="003A444A"/>
    <w:rsid w:val="003A49F2"/>
    <w:rsid w:val="003A571D"/>
    <w:rsid w:val="003B25EC"/>
    <w:rsid w:val="003B33A6"/>
    <w:rsid w:val="003B76DB"/>
    <w:rsid w:val="003B7D7A"/>
    <w:rsid w:val="003C0F42"/>
    <w:rsid w:val="003C268A"/>
    <w:rsid w:val="003C2EDC"/>
    <w:rsid w:val="003C3D33"/>
    <w:rsid w:val="003C406F"/>
    <w:rsid w:val="003C42EF"/>
    <w:rsid w:val="003C5315"/>
    <w:rsid w:val="003C731F"/>
    <w:rsid w:val="003C7F77"/>
    <w:rsid w:val="003D00CD"/>
    <w:rsid w:val="003D08DD"/>
    <w:rsid w:val="003D447B"/>
    <w:rsid w:val="003D5B03"/>
    <w:rsid w:val="003D62AA"/>
    <w:rsid w:val="003E1E98"/>
    <w:rsid w:val="003E2115"/>
    <w:rsid w:val="003E48EA"/>
    <w:rsid w:val="003E5F85"/>
    <w:rsid w:val="003E64BC"/>
    <w:rsid w:val="003F2624"/>
    <w:rsid w:val="003F2C81"/>
    <w:rsid w:val="003F61A5"/>
    <w:rsid w:val="004012CF"/>
    <w:rsid w:val="00401A9A"/>
    <w:rsid w:val="00402516"/>
    <w:rsid w:val="00403DCA"/>
    <w:rsid w:val="00405809"/>
    <w:rsid w:val="00405B34"/>
    <w:rsid w:val="0040604B"/>
    <w:rsid w:val="004074D5"/>
    <w:rsid w:val="00410175"/>
    <w:rsid w:val="004108C8"/>
    <w:rsid w:val="00413AA1"/>
    <w:rsid w:val="004150F9"/>
    <w:rsid w:val="0041791F"/>
    <w:rsid w:val="00421F95"/>
    <w:rsid w:val="00423D45"/>
    <w:rsid w:val="00425D0F"/>
    <w:rsid w:val="00427CF4"/>
    <w:rsid w:val="00431B4E"/>
    <w:rsid w:val="00431DAC"/>
    <w:rsid w:val="0043289D"/>
    <w:rsid w:val="00433BD4"/>
    <w:rsid w:val="004363D0"/>
    <w:rsid w:val="0044162A"/>
    <w:rsid w:val="00443033"/>
    <w:rsid w:val="004452C3"/>
    <w:rsid w:val="004502A4"/>
    <w:rsid w:val="00450B08"/>
    <w:rsid w:val="00451856"/>
    <w:rsid w:val="00451E0E"/>
    <w:rsid w:val="004527C9"/>
    <w:rsid w:val="0045437F"/>
    <w:rsid w:val="00454EFC"/>
    <w:rsid w:val="00455593"/>
    <w:rsid w:val="00455AC5"/>
    <w:rsid w:val="00455BAC"/>
    <w:rsid w:val="00455CCB"/>
    <w:rsid w:val="004561E9"/>
    <w:rsid w:val="00456575"/>
    <w:rsid w:val="00457854"/>
    <w:rsid w:val="00462A96"/>
    <w:rsid w:val="0046315C"/>
    <w:rsid w:val="00463935"/>
    <w:rsid w:val="00463D95"/>
    <w:rsid w:val="004712C1"/>
    <w:rsid w:val="004744A2"/>
    <w:rsid w:val="00474CAE"/>
    <w:rsid w:val="004757D0"/>
    <w:rsid w:val="00475B10"/>
    <w:rsid w:val="00476F1B"/>
    <w:rsid w:val="00480CED"/>
    <w:rsid w:val="00482C19"/>
    <w:rsid w:val="00482CBE"/>
    <w:rsid w:val="00484B38"/>
    <w:rsid w:val="00484C59"/>
    <w:rsid w:val="00485CE4"/>
    <w:rsid w:val="00491302"/>
    <w:rsid w:val="004A1A9B"/>
    <w:rsid w:val="004A60EB"/>
    <w:rsid w:val="004A6356"/>
    <w:rsid w:val="004A6CF6"/>
    <w:rsid w:val="004A6EEE"/>
    <w:rsid w:val="004A7A00"/>
    <w:rsid w:val="004B124D"/>
    <w:rsid w:val="004B254F"/>
    <w:rsid w:val="004B5CEB"/>
    <w:rsid w:val="004B79C4"/>
    <w:rsid w:val="004B7C61"/>
    <w:rsid w:val="004C0207"/>
    <w:rsid w:val="004C2C59"/>
    <w:rsid w:val="004C2E33"/>
    <w:rsid w:val="004C51A6"/>
    <w:rsid w:val="004C52C3"/>
    <w:rsid w:val="004D0DDE"/>
    <w:rsid w:val="004D0E91"/>
    <w:rsid w:val="004D310B"/>
    <w:rsid w:val="004D4871"/>
    <w:rsid w:val="004D4E82"/>
    <w:rsid w:val="004E6234"/>
    <w:rsid w:val="004F693B"/>
    <w:rsid w:val="004F6A0F"/>
    <w:rsid w:val="004F77A0"/>
    <w:rsid w:val="004F7B10"/>
    <w:rsid w:val="00501EA3"/>
    <w:rsid w:val="005029D2"/>
    <w:rsid w:val="0050478C"/>
    <w:rsid w:val="00505AA5"/>
    <w:rsid w:val="00506510"/>
    <w:rsid w:val="005078B2"/>
    <w:rsid w:val="00510465"/>
    <w:rsid w:val="005123AC"/>
    <w:rsid w:val="00513B8A"/>
    <w:rsid w:val="00513BC8"/>
    <w:rsid w:val="00515E29"/>
    <w:rsid w:val="00515E81"/>
    <w:rsid w:val="00516B89"/>
    <w:rsid w:val="00524ABA"/>
    <w:rsid w:val="005254CA"/>
    <w:rsid w:val="00525E52"/>
    <w:rsid w:val="0052708A"/>
    <w:rsid w:val="005278DF"/>
    <w:rsid w:val="00530234"/>
    <w:rsid w:val="00532E25"/>
    <w:rsid w:val="00534608"/>
    <w:rsid w:val="0053492C"/>
    <w:rsid w:val="00536E71"/>
    <w:rsid w:val="00542543"/>
    <w:rsid w:val="0054614A"/>
    <w:rsid w:val="00547CA9"/>
    <w:rsid w:val="00551CBD"/>
    <w:rsid w:val="0055303C"/>
    <w:rsid w:val="005550E7"/>
    <w:rsid w:val="0055552E"/>
    <w:rsid w:val="00556CA9"/>
    <w:rsid w:val="00556F71"/>
    <w:rsid w:val="00563F23"/>
    <w:rsid w:val="00564804"/>
    <w:rsid w:val="00565967"/>
    <w:rsid w:val="00566542"/>
    <w:rsid w:val="00567271"/>
    <w:rsid w:val="005715D0"/>
    <w:rsid w:val="00573634"/>
    <w:rsid w:val="00574DA1"/>
    <w:rsid w:val="00576A67"/>
    <w:rsid w:val="00581850"/>
    <w:rsid w:val="00583F02"/>
    <w:rsid w:val="00584C22"/>
    <w:rsid w:val="0058527B"/>
    <w:rsid w:val="0058595C"/>
    <w:rsid w:val="005864C8"/>
    <w:rsid w:val="00586CF8"/>
    <w:rsid w:val="00590432"/>
    <w:rsid w:val="0059206A"/>
    <w:rsid w:val="00592AB9"/>
    <w:rsid w:val="00593A49"/>
    <w:rsid w:val="005960B2"/>
    <w:rsid w:val="005965BF"/>
    <w:rsid w:val="005968FB"/>
    <w:rsid w:val="005A048F"/>
    <w:rsid w:val="005A0F93"/>
    <w:rsid w:val="005A140F"/>
    <w:rsid w:val="005A57E2"/>
    <w:rsid w:val="005A5F38"/>
    <w:rsid w:val="005A6A6C"/>
    <w:rsid w:val="005A71EF"/>
    <w:rsid w:val="005B0375"/>
    <w:rsid w:val="005B3DB1"/>
    <w:rsid w:val="005B445E"/>
    <w:rsid w:val="005B6CB4"/>
    <w:rsid w:val="005B7312"/>
    <w:rsid w:val="005C0DD4"/>
    <w:rsid w:val="005C1227"/>
    <w:rsid w:val="005C4573"/>
    <w:rsid w:val="005C4C4E"/>
    <w:rsid w:val="005C5F2F"/>
    <w:rsid w:val="005C619E"/>
    <w:rsid w:val="005C65E1"/>
    <w:rsid w:val="005D0A7A"/>
    <w:rsid w:val="005D10AC"/>
    <w:rsid w:val="005D1ABD"/>
    <w:rsid w:val="005D3CA9"/>
    <w:rsid w:val="005D4EEC"/>
    <w:rsid w:val="005D55B2"/>
    <w:rsid w:val="005D77B5"/>
    <w:rsid w:val="005E0EE6"/>
    <w:rsid w:val="005E1A54"/>
    <w:rsid w:val="005E3B26"/>
    <w:rsid w:val="005E40A8"/>
    <w:rsid w:val="005E455F"/>
    <w:rsid w:val="005E6B7B"/>
    <w:rsid w:val="005E72E7"/>
    <w:rsid w:val="005E7396"/>
    <w:rsid w:val="005F0728"/>
    <w:rsid w:val="005F270C"/>
    <w:rsid w:val="005F666F"/>
    <w:rsid w:val="005F7231"/>
    <w:rsid w:val="006015FE"/>
    <w:rsid w:val="006046BB"/>
    <w:rsid w:val="0060544B"/>
    <w:rsid w:val="0060610C"/>
    <w:rsid w:val="00606A31"/>
    <w:rsid w:val="00606CF3"/>
    <w:rsid w:val="00611A4E"/>
    <w:rsid w:val="0061350A"/>
    <w:rsid w:val="0061360D"/>
    <w:rsid w:val="006147B1"/>
    <w:rsid w:val="00614CED"/>
    <w:rsid w:val="0061749C"/>
    <w:rsid w:val="00617FF5"/>
    <w:rsid w:val="00621256"/>
    <w:rsid w:val="006212F4"/>
    <w:rsid w:val="0062135B"/>
    <w:rsid w:val="00622952"/>
    <w:rsid w:val="00624037"/>
    <w:rsid w:val="00625425"/>
    <w:rsid w:val="00625448"/>
    <w:rsid w:val="00626966"/>
    <w:rsid w:val="00632134"/>
    <w:rsid w:val="00633D62"/>
    <w:rsid w:val="00634093"/>
    <w:rsid w:val="00636214"/>
    <w:rsid w:val="00637089"/>
    <w:rsid w:val="006415E8"/>
    <w:rsid w:val="00650E4F"/>
    <w:rsid w:val="0065280B"/>
    <w:rsid w:val="00652F77"/>
    <w:rsid w:val="00653EF2"/>
    <w:rsid w:val="0065411D"/>
    <w:rsid w:val="00656A0A"/>
    <w:rsid w:val="00660EA1"/>
    <w:rsid w:val="00661132"/>
    <w:rsid w:val="00661171"/>
    <w:rsid w:val="00663391"/>
    <w:rsid w:val="0066601E"/>
    <w:rsid w:val="0066635B"/>
    <w:rsid w:val="00674582"/>
    <w:rsid w:val="00675CB3"/>
    <w:rsid w:val="00676809"/>
    <w:rsid w:val="00676885"/>
    <w:rsid w:val="00681667"/>
    <w:rsid w:val="00682AD5"/>
    <w:rsid w:val="0068533E"/>
    <w:rsid w:val="006901A6"/>
    <w:rsid w:val="006918AD"/>
    <w:rsid w:val="00692A22"/>
    <w:rsid w:val="00692A92"/>
    <w:rsid w:val="00695724"/>
    <w:rsid w:val="006A101D"/>
    <w:rsid w:val="006A31D3"/>
    <w:rsid w:val="006A3DFE"/>
    <w:rsid w:val="006A4E35"/>
    <w:rsid w:val="006A74B5"/>
    <w:rsid w:val="006B02DC"/>
    <w:rsid w:val="006B3405"/>
    <w:rsid w:val="006B696C"/>
    <w:rsid w:val="006C0620"/>
    <w:rsid w:val="006C2ED9"/>
    <w:rsid w:val="006C2F5A"/>
    <w:rsid w:val="006C579E"/>
    <w:rsid w:val="006C66B5"/>
    <w:rsid w:val="006C6F6B"/>
    <w:rsid w:val="006D0D59"/>
    <w:rsid w:val="006D25F4"/>
    <w:rsid w:val="006D3437"/>
    <w:rsid w:val="006D59D3"/>
    <w:rsid w:val="006D7A43"/>
    <w:rsid w:val="006E2D8A"/>
    <w:rsid w:val="006E518A"/>
    <w:rsid w:val="006E55B2"/>
    <w:rsid w:val="006E61FE"/>
    <w:rsid w:val="006E70E7"/>
    <w:rsid w:val="006E7A26"/>
    <w:rsid w:val="006F1CDA"/>
    <w:rsid w:val="006F1E52"/>
    <w:rsid w:val="006F6B25"/>
    <w:rsid w:val="00701535"/>
    <w:rsid w:val="007019DE"/>
    <w:rsid w:val="00703A6A"/>
    <w:rsid w:val="0070486A"/>
    <w:rsid w:val="00706875"/>
    <w:rsid w:val="00706F84"/>
    <w:rsid w:val="007105DF"/>
    <w:rsid w:val="0071284D"/>
    <w:rsid w:val="00715CC7"/>
    <w:rsid w:val="00715F64"/>
    <w:rsid w:val="00721780"/>
    <w:rsid w:val="00721A72"/>
    <w:rsid w:val="00721C47"/>
    <w:rsid w:val="007225FA"/>
    <w:rsid w:val="00722655"/>
    <w:rsid w:val="00726C94"/>
    <w:rsid w:val="00727C24"/>
    <w:rsid w:val="00734AFF"/>
    <w:rsid w:val="00734CA0"/>
    <w:rsid w:val="0073677A"/>
    <w:rsid w:val="007459B4"/>
    <w:rsid w:val="00750346"/>
    <w:rsid w:val="00753269"/>
    <w:rsid w:val="007555CF"/>
    <w:rsid w:val="00756040"/>
    <w:rsid w:val="00756207"/>
    <w:rsid w:val="00756265"/>
    <w:rsid w:val="00756924"/>
    <w:rsid w:val="00757585"/>
    <w:rsid w:val="00760041"/>
    <w:rsid w:val="007605AA"/>
    <w:rsid w:val="007619E9"/>
    <w:rsid w:val="0076573D"/>
    <w:rsid w:val="007705A2"/>
    <w:rsid w:val="00770D11"/>
    <w:rsid w:val="0077201D"/>
    <w:rsid w:val="007748F2"/>
    <w:rsid w:val="00775641"/>
    <w:rsid w:val="00776041"/>
    <w:rsid w:val="00776F2D"/>
    <w:rsid w:val="00781105"/>
    <w:rsid w:val="0078160A"/>
    <w:rsid w:val="0078308D"/>
    <w:rsid w:val="00783327"/>
    <w:rsid w:val="0078377E"/>
    <w:rsid w:val="00784E9C"/>
    <w:rsid w:val="00786B6B"/>
    <w:rsid w:val="007876D3"/>
    <w:rsid w:val="007907DD"/>
    <w:rsid w:val="00794D71"/>
    <w:rsid w:val="00795529"/>
    <w:rsid w:val="007969B0"/>
    <w:rsid w:val="007A1C19"/>
    <w:rsid w:val="007A5EFC"/>
    <w:rsid w:val="007A7346"/>
    <w:rsid w:val="007B0680"/>
    <w:rsid w:val="007B0A49"/>
    <w:rsid w:val="007B3841"/>
    <w:rsid w:val="007B531A"/>
    <w:rsid w:val="007B55A7"/>
    <w:rsid w:val="007C25B9"/>
    <w:rsid w:val="007C39C1"/>
    <w:rsid w:val="007C3C06"/>
    <w:rsid w:val="007C4FCA"/>
    <w:rsid w:val="007C5843"/>
    <w:rsid w:val="007D5133"/>
    <w:rsid w:val="007E3649"/>
    <w:rsid w:val="007E3C26"/>
    <w:rsid w:val="007E5368"/>
    <w:rsid w:val="007E5AAD"/>
    <w:rsid w:val="007E61E5"/>
    <w:rsid w:val="007F0844"/>
    <w:rsid w:val="007F2A22"/>
    <w:rsid w:val="008014A5"/>
    <w:rsid w:val="00804C1A"/>
    <w:rsid w:val="008077CE"/>
    <w:rsid w:val="00810842"/>
    <w:rsid w:val="00812744"/>
    <w:rsid w:val="008127B3"/>
    <w:rsid w:val="00814069"/>
    <w:rsid w:val="0081752A"/>
    <w:rsid w:val="00821B64"/>
    <w:rsid w:val="00821FD5"/>
    <w:rsid w:val="008221DB"/>
    <w:rsid w:val="00823411"/>
    <w:rsid w:val="0082429F"/>
    <w:rsid w:val="00825133"/>
    <w:rsid w:val="008259D5"/>
    <w:rsid w:val="00826F75"/>
    <w:rsid w:val="00831A41"/>
    <w:rsid w:val="008320F3"/>
    <w:rsid w:val="00833E1F"/>
    <w:rsid w:val="0083563D"/>
    <w:rsid w:val="00840193"/>
    <w:rsid w:val="00840C26"/>
    <w:rsid w:val="00842809"/>
    <w:rsid w:val="00843174"/>
    <w:rsid w:val="00843B58"/>
    <w:rsid w:val="00843DBD"/>
    <w:rsid w:val="0084445A"/>
    <w:rsid w:val="00846E04"/>
    <w:rsid w:val="00851225"/>
    <w:rsid w:val="0085233E"/>
    <w:rsid w:val="008527E8"/>
    <w:rsid w:val="0085282E"/>
    <w:rsid w:val="00853ACA"/>
    <w:rsid w:val="008547BF"/>
    <w:rsid w:val="008548BD"/>
    <w:rsid w:val="008551E3"/>
    <w:rsid w:val="00855E49"/>
    <w:rsid w:val="00860D3D"/>
    <w:rsid w:val="008614E8"/>
    <w:rsid w:val="00862C20"/>
    <w:rsid w:val="00865B90"/>
    <w:rsid w:val="00865FEE"/>
    <w:rsid w:val="00866E47"/>
    <w:rsid w:val="008706D3"/>
    <w:rsid w:val="00870E97"/>
    <w:rsid w:val="0087282B"/>
    <w:rsid w:val="00872854"/>
    <w:rsid w:val="00873B95"/>
    <w:rsid w:val="00877CCC"/>
    <w:rsid w:val="00877FEF"/>
    <w:rsid w:val="00882334"/>
    <w:rsid w:val="00882781"/>
    <w:rsid w:val="008857FB"/>
    <w:rsid w:val="00885BAB"/>
    <w:rsid w:val="0089000B"/>
    <w:rsid w:val="00892D45"/>
    <w:rsid w:val="00893C3D"/>
    <w:rsid w:val="00894FE9"/>
    <w:rsid w:val="00896431"/>
    <w:rsid w:val="008A0EC7"/>
    <w:rsid w:val="008A211D"/>
    <w:rsid w:val="008A364B"/>
    <w:rsid w:val="008A4903"/>
    <w:rsid w:val="008A5C3E"/>
    <w:rsid w:val="008A7BA8"/>
    <w:rsid w:val="008B2EE3"/>
    <w:rsid w:val="008C13A5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987"/>
    <w:rsid w:val="008D1A57"/>
    <w:rsid w:val="008D2428"/>
    <w:rsid w:val="008D2576"/>
    <w:rsid w:val="008D6876"/>
    <w:rsid w:val="008D7D90"/>
    <w:rsid w:val="008E1770"/>
    <w:rsid w:val="008E2734"/>
    <w:rsid w:val="008E429F"/>
    <w:rsid w:val="008E4E32"/>
    <w:rsid w:val="008E784A"/>
    <w:rsid w:val="008E7FB9"/>
    <w:rsid w:val="008F0685"/>
    <w:rsid w:val="008F102D"/>
    <w:rsid w:val="008F3B9E"/>
    <w:rsid w:val="008F4E81"/>
    <w:rsid w:val="008F5464"/>
    <w:rsid w:val="009013A8"/>
    <w:rsid w:val="00901D51"/>
    <w:rsid w:val="00905062"/>
    <w:rsid w:val="00905679"/>
    <w:rsid w:val="0090580E"/>
    <w:rsid w:val="00905E64"/>
    <w:rsid w:val="009067FF"/>
    <w:rsid w:val="0091199A"/>
    <w:rsid w:val="009121F5"/>
    <w:rsid w:val="00912884"/>
    <w:rsid w:val="0091578B"/>
    <w:rsid w:val="0091667C"/>
    <w:rsid w:val="00917361"/>
    <w:rsid w:val="00921567"/>
    <w:rsid w:val="009241E8"/>
    <w:rsid w:val="009244D2"/>
    <w:rsid w:val="0092584F"/>
    <w:rsid w:val="0092655D"/>
    <w:rsid w:val="00927CBF"/>
    <w:rsid w:val="0093229F"/>
    <w:rsid w:val="009323DC"/>
    <w:rsid w:val="00933406"/>
    <w:rsid w:val="00933985"/>
    <w:rsid w:val="009368FA"/>
    <w:rsid w:val="00940BE3"/>
    <w:rsid w:val="00942F4B"/>
    <w:rsid w:val="00947249"/>
    <w:rsid w:val="0094752D"/>
    <w:rsid w:val="0095137A"/>
    <w:rsid w:val="009551ED"/>
    <w:rsid w:val="009553E5"/>
    <w:rsid w:val="009556BC"/>
    <w:rsid w:val="00955F70"/>
    <w:rsid w:val="00956057"/>
    <w:rsid w:val="009567D9"/>
    <w:rsid w:val="00957811"/>
    <w:rsid w:val="0096191C"/>
    <w:rsid w:val="00961D17"/>
    <w:rsid w:val="00963790"/>
    <w:rsid w:val="00964FCA"/>
    <w:rsid w:val="009702A9"/>
    <w:rsid w:val="009719AD"/>
    <w:rsid w:val="009746FD"/>
    <w:rsid w:val="00975251"/>
    <w:rsid w:val="0098359F"/>
    <w:rsid w:val="00986390"/>
    <w:rsid w:val="009946D9"/>
    <w:rsid w:val="009957CD"/>
    <w:rsid w:val="00995BA5"/>
    <w:rsid w:val="009A15FD"/>
    <w:rsid w:val="009A1867"/>
    <w:rsid w:val="009A3496"/>
    <w:rsid w:val="009A403F"/>
    <w:rsid w:val="009A41EF"/>
    <w:rsid w:val="009A5C70"/>
    <w:rsid w:val="009B0A42"/>
    <w:rsid w:val="009B19F5"/>
    <w:rsid w:val="009B2B48"/>
    <w:rsid w:val="009B4CCA"/>
    <w:rsid w:val="009B61CD"/>
    <w:rsid w:val="009B6AAD"/>
    <w:rsid w:val="009C1294"/>
    <w:rsid w:val="009C47CC"/>
    <w:rsid w:val="009C6A5C"/>
    <w:rsid w:val="009C7061"/>
    <w:rsid w:val="009D4FF6"/>
    <w:rsid w:val="009E09F5"/>
    <w:rsid w:val="009E150D"/>
    <w:rsid w:val="009E4D41"/>
    <w:rsid w:val="009E5745"/>
    <w:rsid w:val="009E5EDC"/>
    <w:rsid w:val="009E6392"/>
    <w:rsid w:val="009E7726"/>
    <w:rsid w:val="009F0BC7"/>
    <w:rsid w:val="009F4054"/>
    <w:rsid w:val="009F4808"/>
    <w:rsid w:val="009F4C1E"/>
    <w:rsid w:val="009F6E52"/>
    <w:rsid w:val="00A00269"/>
    <w:rsid w:val="00A023FD"/>
    <w:rsid w:val="00A0538B"/>
    <w:rsid w:val="00A066AB"/>
    <w:rsid w:val="00A117D8"/>
    <w:rsid w:val="00A12951"/>
    <w:rsid w:val="00A14031"/>
    <w:rsid w:val="00A14916"/>
    <w:rsid w:val="00A16EE2"/>
    <w:rsid w:val="00A17648"/>
    <w:rsid w:val="00A1785A"/>
    <w:rsid w:val="00A249C1"/>
    <w:rsid w:val="00A258BE"/>
    <w:rsid w:val="00A265EF"/>
    <w:rsid w:val="00A318EC"/>
    <w:rsid w:val="00A31F05"/>
    <w:rsid w:val="00A3219B"/>
    <w:rsid w:val="00A33672"/>
    <w:rsid w:val="00A336BF"/>
    <w:rsid w:val="00A40F00"/>
    <w:rsid w:val="00A426F2"/>
    <w:rsid w:val="00A42DBA"/>
    <w:rsid w:val="00A46494"/>
    <w:rsid w:val="00A4776F"/>
    <w:rsid w:val="00A47C55"/>
    <w:rsid w:val="00A505CF"/>
    <w:rsid w:val="00A50C9A"/>
    <w:rsid w:val="00A52098"/>
    <w:rsid w:val="00A524A5"/>
    <w:rsid w:val="00A5511A"/>
    <w:rsid w:val="00A61277"/>
    <w:rsid w:val="00A625C9"/>
    <w:rsid w:val="00A62F07"/>
    <w:rsid w:val="00A64597"/>
    <w:rsid w:val="00A65E4E"/>
    <w:rsid w:val="00A72C5E"/>
    <w:rsid w:val="00A74D76"/>
    <w:rsid w:val="00A75BF1"/>
    <w:rsid w:val="00A77381"/>
    <w:rsid w:val="00A806C4"/>
    <w:rsid w:val="00A81B76"/>
    <w:rsid w:val="00A852E8"/>
    <w:rsid w:val="00A855C1"/>
    <w:rsid w:val="00A85E51"/>
    <w:rsid w:val="00A86360"/>
    <w:rsid w:val="00A86553"/>
    <w:rsid w:val="00A865BF"/>
    <w:rsid w:val="00A928B2"/>
    <w:rsid w:val="00A92AE8"/>
    <w:rsid w:val="00A941DD"/>
    <w:rsid w:val="00A95C17"/>
    <w:rsid w:val="00AA1F1C"/>
    <w:rsid w:val="00AA31C1"/>
    <w:rsid w:val="00AA7963"/>
    <w:rsid w:val="00AB0802"/>
    <w:rsid w:val="00AB1488"/>
    <w:rsid w:val="00AB53F0"/>
    <w:rsid w:val="00AB745F"/>
    <w:rsid w:val="00AC2C5C"/>
    <w:rsid w:val="00AC32E5"/>
    <w:rsid w:val="00AC3493"/>
    <w:rsid w:val="00AC6995"/>
    <w:rsid w:val="00AD0214"/>
    <w:rsid w:val="00AD1311"/>
    <w:rsid w:val="00AD1DF7"/>
    <w:rsid w:val="00AD591A"/>
    <w:rsid w:val="00AD6FA4"/>
    <w:rsid w:val="00AE0EC4"/>
    <w:rsid w:val="00AE1D41"/>
    <w:rsid w:val="00AE3492"/>
    <w:rsid w:val="00AE4323"/>
    <w:rsid w:val="00AE4CE3"/>
    <w:rsid w:val="00AF02C5"/>
    <w:rsid w:val="00AF059C"/>
    <w:rsid w:val="00AF0F21"/>
    <w:rsid w:val="00AF135C"/>
    <w:rsid w:val="00AF197A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BB1"/>
    <w:rsid w:val="00B02FD0"/>
    <w:rsid w:val="00B03B55"/>
    <w:rsid w:val="00B04705"/>
    <w:rsid w:val="00B11972"/>
    <w:rsid w:val="00B14288"/>
    <w:rsid w:val="00B14E69"/>
    <w:rsid w:val="00B154EC"/>
    <w:rsid w:val="00B15E1A"/>
    <w:rsid w:val="00B2018F"/>
    <w:rsid w:val="00B21CD7"/>
    <w:rsid w:val="00B2375D"/>
    <w:rsid w:val="00B262A3"/>
    <w:rsid w:val="00B30DC8"/>
    <w:rsid w:val="00B33C56"/>
    <w:rsid w:val="00B354D9"/>
    <w:rsid w:val="00B3786F"/>
    <w:rsid w:val="00B37C86"/>
    <w:rsid w:val="00B406EF"/>
    <w:rsid w:val="00B40C1D"/>
    <w:rsid w:val="00B43340"/>
    <w:rsid w:val="00B43640"/>
    <w:rsid w:val="00B43AB5"/>
    <w:rsid w:val="00B45CB7"/>
    <w:rsid w:val="00B46B13"/>
    <w:rsid w:val="00B510E7"/>
    <w:rsid w:val="00B5200A"/>
    <w:rsid w:val="00B52937"/>
    <w:rsid w:val="00B53CD0"/>
    <w:rsid w:val="00B556CC"/>
    <w:rsid w:val="00B566D1"/>
    <w:rsid w:val="00B56BFC"/>
    <w:rsid w:val="00B56F8A"/>
    <w:rsid w:val="00B60558"/>
    <w:rsid w:val="00B60ECC"/>
    <w:rsid w:val="00B611F0"/>
    <w:rsid w:val="00B61975"/>
    <w:rsid w:val="00B625A8"/>
    <w:rsid w:val="00B6329D"/>
    <w:rsid w:val="00B6604B"/>
    <w:rsid w:val="00B677C4"/>
    <w:rsid w:val="00B67B46"/>
    <w:rsid w:val="00B7474C"/>
    <w:rsid w:val="00B76345"/>
    <w:rsid w:val="00B76A60"/>
    <w:rsid w:val="00B80D48"/>
    <w:rsid w:val="00B82DD1"/>
    <w:rsid w:val="00B8579B"/>
    <w:rsid w:val="00B937BC"/>
    <w:rsid w:val="00B945D1"/>
    <w:rsid w:val="00B94936"/>
    <w:rsid w:val="00B95926"/>
    <w:rsid w:val="00B9621E"/>
    <w:rsid w:val="00BA0454"/>
    <w:rsid w:val="00BA0746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628E"/>
    <w:rsid w:val="00BD0071"/>
    <w:rsid w:val="00BD13CF"/>
    <w:rsid w:val="00BD31B1"/>
    <w:rsid w:val="00BD4422"/>
    <w:rsid w:val="00BD4BD8"/>
    <w:rsid w:val="00BE0B3C"/>
    <w:rsid w:val="00BE0DF2"/>
    <w:rsid w:val="00BE1B52"/>
    <w:rsid w:val="00BE28D2"/>
    <w:rsid w:val="00BE765A"/>
    <w:rsid w:val="00BF0911"/>
    <w:rsid w:val="00BF1E79"/>
    <w:rsid w:val="00BF2B7D"/>
    <w:rsid w:val="00BF3E82"/>
    <w:rsid w:val="00BF78C3"/>
    <w:rsid w:val="00C0295F"/>
    <w:rsid w:val="00C04C82"/>
    <w:rsid w:val="00C05BFA"/>
    <w:rsid w:val="00C06D40"/>
    <w:rsid w:val="00C07DB8"/>
    <w:rsid w:val="00C13E8C"/>
    <w:rsid w:val="00C14CB7"/>
    <w:rsid w:val="00C1614D"/>
    <w:rsid w:val="00C16BE1"/>
    <w:rsid w:val="00C17954"/>
    <w:rsid w:val="00C17D38"/>
    <w:rsid w:val="00C22014"/>
    <w:rsid w:val="00C23061"/>
    <w:rsid w:val="00C235EB"/>
    <w:rsid w:val="00C2380B"/>
    <w:rsid w:val="00C23CC8"/>
    <w:rsid w:val="00C23E35"/>
    <w:rsid w:val="00C25762"/>
    <w:rsid w:val="00C25AE8"/>
    <w:rsid w:val="00C25D9A"/>
    <w:rsid w:val="00C2690F"/>
    <w:rsid w:val="00C26C67"/>
    <w:rsid w:val="00C303BB"/>
    <w:rsid w:val="00C33A81"/>
    <w:rsid w:val="00C41F64"/>
    <w:rsid w:val="00C42A26"/>
    <w:rsid w:val="00C43631"/>
    <w:rsid w:val="00C44D39"/>
    <w:rsid w:val="00C45EEC"/>
    <w:rsid w:val="00C511FD"/>
    <w:rsid w:val="00C51825"/>
    <w:rsid w:val="00C52C2A"/>
    <w:rsid w:val="00C53D70"/>
    <w:rsid w:val="00C565D0"/>
    <w:rsid w:val="00C56CC7"/>
    <w:rsid w:val="00C6040B"/>
    <w:rsid w:val="00C604CE"/>
    <w:rsid w:val="00C60CA1"/>
    <w:rsid w:val="00C6140E"/>
    <w:rsid w:val="00C6212D"/>
    <w:rsid w:val="00C6251F"/>
    <w:rsid w:val="00C64809"/>
    <w:rsid w:val="00C7109D"/>
    <w:rsid w:val="00C72676"/>
    <w:rsid w:val="00C733B1"/>
    <w:rsid w:val="00C756DC"/>
    <w:rsid w:val="00C818F6"/>
    <w:rsid w:val="00C869F3"/>
    <w:rsid w:val="00C876DB"/>
    <w:rsid w:val="00C87BAF"/>
    <w:rsid w:val="00C91A33"/>
    <w:rsid w:val="00C93C1F"/>
    <w:rsid w:val="00C95867"/>
    <w:rsid w:val="00CA05CB"/>
    <w:rsid w:val="00CA150B"/>
    <w:rsid w:val="00CA1E59"/>
    <w:rsid w:val="00CA500E"/>
    <w:rsid w:val="00CA52CE"/>
    <w:rsid w:val="00CB14E5"/>
    <w:rsid w:val="00CB188D"/>
    <w:rsid w:val="00CB24D6"/>
    <w:rsid w:val="00CB43B4"/>
    <w:rsid w:val="00CB4797"/>
    <w:rsid w:val="00CB50AA"/>
    <w:rsid w:val="00CB5367"/>
    <w:rsid w:val="00CB5DDD"/>
    <w:rsid w:val="00CB7E03"/>
    <w:rsid w:val="00CC0193"/>
    <w:rsid w:val="00CC234B"/>
    <w:rsid w:val="00CC342A"/>
    <w:rsid w:val="00CC39CB"/>
    <w:rsid w:val="00CC4141"/>
    <w:rsid w:val="00CC7587"/>
    <w:rsid w:val="00CD0500"/>
    <w:rsid w:val="00CD27BF"/>
    <w:rsid w:val="00CD614F"/>
    <w:rsid w:val="00CD61D4"/>
    <w:rsid w:val="00CE0428"/>
    <w:rsid w:val="00CE080A"/>
    <w:rsid w:val="00CE0C39"/>
    <w:rsid w:val="00CE31EE"/>
    <w:rsid w:val="00CE3C01"/>
    <w:rsid w:val="00CE430C"/>
    <w:rsid w:val="00CF18EE"/>
    <w:rsid w:val="00CF25CB"/>
    <w:rsid w:val="00CF3A8E"/>
    <w:rsid w:val="00CF434A"/>
    <w:rsid w:val="00CF4A29"/>
    <w:rsid w:val="00CF5A8D"/>
    <w:rsid w:val="00CF72EE"/>
    <w:rsid w:val="00CF7AE5"/>
    <w:rsid w:val="00D00EBC"/>
    <w:rsid w:val="00D03C61"/>
    <w:rsid w:val="00D04B8F"/>
    <w:rsid w:val="00D06980"/>
    <w:rsid w:val="00D10436"/>
    <w:rsid w:val="00D11FD3"/>
    <w:rsid w:val="00D126AD"/>
    <w:rsid w:val="00D14D99"/>
    <w:rsid w:val="00D16372"/>
    <w:rsid w:val="00D16DDE"/>
    <w:rsid w:val="00D177DA"/>
    <w:rsid w:val="00D22C32"/>
    <w:rsid w:val="00D22E5B"/>
    <w:rsid w:val="00D26E77"/>
    <w:rsid w:val="00D271B6"/>
    <w:rsid w:val="00D272C6"/>
    <w:rsid w:val="00D350F7"/>
    <w:rsid w:val="00D36D6B"/>
    <w:rsid w:val="00D37B5D"/>
    <w:rsid w:val="00D42D55"/>
    <w:rsid w:val="00D520BF"/>
    <w:rsid w:val="00D5300A"/>
    <w:rsid w:val="00D53E12"/>
    <w:rsid w:val="00D54EBC"/>
    <w:rsid w:val="00D54F84"/>
    <w:rsid w:val="00D561DA"/>
    <w:rsid w:val="00D63729"/>
    <w:rsid w:val="00D70F07"/>
    <w:rsid w:val="00D71192"/>
    <w:rsid w:val="00D724DE"/>
    <w:rsid w:val="00D73166"/>
    <w:rsid w:val="00D75CE5"/>
    <w:rsid w:val="00D778E7"/>
    <w:rsid w:val="00D77AC3"/>
    <w:rsid w:val="00D77C78"/>
    <w:rsid w:val="00D77E50"/>
    <w:rsid w:val="00D80EAA"/>
    <w:rsid w:val="00D81858"/>
    <w:rsid w:val="00D83D00"/>
    <w:rsid w:val="00D8742E"/>
    <w:rsid w:val="00D92DE9"/>
    <w:rsid w:val="00D931DC"/>
    <w:rsid w:val="00D93D9C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71DB"/>
    <w:rsid w:val="00DB0E6C"/>
    <w:rsid w:val="00DB1225"/>
    <w:rsid w:val="00DB3DF7"/>
    <w:rsid w:val="00DB4FAD"/>
    <w:rsid w:val="00DB6669"/>
    <w:rsid w:val="00DC38C7"/>
    <w:rsid w:val="00DD1253"/>
    <w:rsid w:val="00DD1391"/>
    <w:rsid w:val="00DE28F9"/>
    <w:rsid w:val="00DF16F2"/>
    <w:rsid w:val="00DF2CE7"/>
    <w:rsid w:val="00DF4445"/>
    <w:rsid w:val="00DF5FC8"/>
    <w:rsid w:val="00E00979"/>
    <w:rsid w:val="00E009E0"/>
    <w:rsid w:val="00E024F7"/>
    <w:rsid w:val="00E065F2"/>
    <w:rsid w:val="00E104A8"/>
    <w:rsid w:val="00E10C29"/>
    <w:rsid w:val="00E117ED"/>
    <w:rsid w:val="00E11996"/>
    <w:rsid w:val="00E11A57"/>
    <w:rsid w:val="00E1501E"/>
    <w:rsid w:val="00E16FB1"/>
    <w:rsid w:val="00E200B4"/>
    <w:rsid w:val="00E20732"/>
    <w:rsid w:val="00E24074"/>
    <w:rsid w:val="00E2485A"/>
    <w:rsid w:val="00E24EF6"/>
    <w:rsid w:val="00E26AD8"/>
    <w:rsid w:val="00E26D43"/>
    <w:rsid w:val="00E26D76"/>
    <w:rsid w:val="00E26DB8"/>
    <w:rsid w:val="00E305B5"/>
    <w:rsid w:val="00E314F7"/>
    <w:rsid w:val="00E31F8F"/>
    <w:rsid w:val="00E32E9B"/>
    <w:rsid w:val="00E33F77"/>
    <w:rsid w:val="00E35D59"/>
    <w:rsid w:val="00E42DCA"/>
    <w:rsid w:val="00E4324B"/>
    <w:rsid w:val="00E43B55"/>
    <w:rsid w:val="00E448C7"/>
    <w:rsid w:val="00E50CE4"/>
    <w:rsid w:val="00E532BF"/>
    <w:rsid w:val="00E55DFA"/>
    <w:rsid w:val="00E57623"/>
    <w:rsid w:val="00E57CE8"/>
    <w:rsid w:val="00E57F6E"/>
    <w:rsid w:val="00E6068E"/>
    <w:rsid w:val="00E61C78"/>
    <w:rsid w:val="00E627FF"/>
    <w:rsid w:val="00E63A52"/>
    <w:rsid w:val="00E65E55"/>
    <w:rsid w:val="00E66D9A"/>
    <w:rsid w:val="00E70971"/>
    <w:rsid w:val="00E709D4"/>
    <w:rsid w:val="00E7367A"/>
    <w:rsid w:val="00E75806"/>
    <w:rsid w:val="00E75DA9"/>
    <w:rsid w:val="00E76934"/>
    <w:rsid w:val="00E76F19"/>
    <w:rsid w:val="00E7729C"/>
    <w:rsid w:val="00E816B5"/>
    <w:rsid w:val="00E830B5"/>
    <w:rsid w:val="00E8377D"/>
    <w:rsid w:val="00E837B7"/>
    <w:rsid w:val="00E8490C"/>
    <w:rsid w:val="00E91D76"/>
    <w:rsid w:val="00E94623"/>
    <w:rsid w:val="00E94FD4"/>
    <w:rsid w:val="00E956EB"/>
    <w:rsid w:val="00E97FDC"/>
    <w:rsid w:val="00EA104C"/>
    <w:rsid w:val="00EA3BB9"/>
    <w:rsid w:val="00EA441B"/>
    <w:rsid w:val="00EB0AB4"/>
    <w:rsid w:val="00EB0E56"/>
    <w:rsid w:val="00EB44DC"/>
    <w:rsid w:val="00EB56BD"/>
    <w:rsid w:val="00EB59EC"/>
    <w:rsid w:val="00EB5E4E"/>
    <w:rsid w:val="00EB74C5"/>
    <w:rsid w:val="00EB7981"/>
    <w:rsid w:val="00EC2E5A"/>
    <w:rsid w:val="00EC3814"/>
    <w:rsid w:val="00EC4550"/>
    <w:rsid w:val="00EC6383"/>
    <w:rsid w:val="00ED117A"/>
    <w:rsid w:val="00ED1208"/>
    <w:rsid w:val="00ED166F"/>
    <w:rsid w:val="00ED2503"/>
    <w:rsid w:val="00ED5500"/>
    <w:rsid w:val="00ED5A4A"/>
    <w:rsid w:val="00ED5B60"/>
    <w:rsid w:val="00ED6F5C"/>
    <w:rsid w:val="00EE2E2E"/>
    <w:rsid w:val="00EE5B55"/>
    <w:rsid w:val="00EE7C96"/>
    <w:rsid w:val="00EF0717"/>
    <w:rsid w:val="00EF09BB"/>
    <w:rsid w:val="00EF2980"/>
    <w:rsid w:val="00EF54ED"/>
    <w:rsid w:val="00EF695E"/>
    <w:rsid w:val="00EF7C60"/>
    <w:rsid w:val="00F01585"/>
    <w:rsid w:val="00F0294E"/>
    <w:rsid w:val="00F033EA"/>
    <w:rsid w:val="00F07BF4"/>
    <w:rsid w:val="00F11409"/>
    <w:rsid w:val="00F118E7"/>
    <w:rsid w:val="00F12458"/>
    <w:rsid w:val="00F13DD4"/>
    <w:rsid w:val="00F16B65"/>
    <w:rsid w:val="00F224F7"/>
    <w:rsid w:val="00F233B9"/>
    <w:rsid w:val="00F24637"/>
    <w:rsid w:val="00F24A11"/>
    <w:rsid w:val="00F3166C"/>
    <w:rsid w:val="00F32F2C"/>
    <w:rsid w:val="00F332BB"/>
    <w:rsid w:val="00F33EEA"/>
    <w:rsid w:val="00F3535E"/>
    <w:rsid w:val="00F35558"/>
    <w:rsid w:val="00F40391"/>
    <w:rsid w:val="00F407BD"/>
    <w:rsid w:val="00F43B21"/>
    <w:rsid w:val="00F51348"/>
    <w:rsid w:val="00F51769"/>
    <w:rsid w:val="00F51BA0"/>
    <w:rsid w:val="00F51FE5"/>
    <w:rsid w:val="00F5458A"/>
    <w:rsid w:val="00F563FE"/>
    <w:rsid w:val="00F60C87"/>
    <w:rsid w:val="00F61F48"/>
    <w:rsid w:val="00F6215D"/>
    <w:rsid w:val="00F62ED2"/>
    <w:rsid w:val="00F64088"/>
    <w:rsid w:val="00F64901"/>
    <w:rsid w:val="00F66E5B"/>
    <w:rsid w:val="00F70EE0"/>
    <w:rsid w:val="00F72FB0"/>
    <w:rsid w:val="00F73FA2"/>
    <w:rsid w:val="00F761BE"/>
    <w:rsid w:val="00F83459"/>
    <w:rsid w:val="00F835EE"/>
    <w:rsid w:val="00F839E3"/>
    <w:rsid w:val="00F84F0F"/>
    <w:rsid w:val="00F90872"/>
    <w:rsid w:val="00F917A9"/>
    <w:rsid w:val="00F9290A"/>
    <w:rsid w:val="00F93415"/>
    <w:rsid w:val="00F93DE3"/>
    <w:rsid w:val="00F96722"/>
    <w:rsid w:val="00F97E74"/>
    <w:rsid w:val="00FA2DC7"/>
    <w:rsid w:val="00FA634A"/>
    <w:rsid w:val="00FA6B81"/>
    <w:rsid w:val="00FB1A03"/>
    <w:rsid w:val="00FB3268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D1F97"/>
    <w:rsid w:val="00FD2326"/>
    <w:rsid w:val="00FD2A1E"/>
    <w:rsid w:val="00FD32F3"/>
    <w:rsid w:val="00FD56AA"/>
    <w:rsid w:val="00FE0C7C"/>
    <w:rsid w:val="00FE38FF"/>
    <w:rsid w:val="00FE6681"/>
    <w:rsid w:val="00FE7306"/>
    <w:rsid w:val="00FE7358"/>
    <w:rsid w:val="00FE7EA2"/>
    <w:rsid w:val="00FF09B1"/>
    <w:rsid w:val="00FF5574"/>
    <w:rsid w:val="00FF7179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9D"/>
  </w:style>
  <w:style w:type="paragraph" w:styleId="Heading1">
    <w:name w:val="heading 1"/>
    <w:basedOn w:val="Normal"/>
    <w:next w:val="Normal"/>
    <w:link w:val="Heading1Char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aliases w:val="CEO_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F33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298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enumlev1">
    <w:name w:val="enumlev1"/>
    <w:basedOn w:val="Normal"/>
    <w:rsid w:val="009C47CC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1134" w:hanging="1134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9C47C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ecdate">
    <w:name w:val="Rec_date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ref">
    <w:name w:val="Question_ref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ource">
    <w:name w:val="Sourc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ablehead">
    <w:name w:val="Table_head"/>
    <w:basedOn w:val="Normal"/>
    <w:link w:val="TableheadChar"/>
    <w:rsid w:val="009C47C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9C47C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9C47C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9C47CC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en-GB" w:eastAsia="zh-CN"/>
    </w:rPr>
  </w:style>
  <w:style w:type="paragraph" w:customStyle="1" w:styleId="Figure">
    <w:name w:val="Figur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Annextitle">
    <w:name w:val="Annex_title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9C47CC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Tablefin">
    <w:name w:val="Table_fin"/>
    <w:basedOn w:val="Normalaftertitle"/>
    <w:rsid w:val="009C47CC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TabletextChar">
    <w:name w:val="Table_text Char"/>
    <w:link w:val="Tabletext"/>
    <w:locked/>
    <w:rsid w:val="009C47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abletitleChar">
    <w:name w:val="Table_title Char"/>
    <w:link w:val="Tabletitle"/>
    <w:locked/>
    <w:rsid w:val="009C47CC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TableheadChar">
    <w:name w:val="Table_head Char"/>
    <w:link w:val="Tablehead"/>
    <w:locked/>
    <w:rsid w:val="009C47CC"/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character" w:customStyle="1" w:styleId="cf01">
    <w:name w:val="cf01"/>
    <w:basedOn w:val="DefaultParagraphFont"/>
    <w:rsid w:val="009C47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mailto:blamb@ntia.gov" TargetMode="External"/><Relationship Id="rId26" Type="http://schemas.openxmlformats.org/officeDocument/2006/relationships/package" Target="embeddings/Microsoft_Word_Document1.docx"/><Relationship Id="rId39" Type="http://schemas.openxmlformats.org/officeDocument/2006/relationships/theme" Target="theme/theme1.xml"/><Relationship Id="rId21" Type="http://schemas.openxmlformats.org/officeDocument/2006/relationships/package" Target="embeddings/Microsoft_Word_Document.docx"/><Relationship Id="rId34" Type="http://schemas.openxmlformats.org/officeDocument/2006/relationships/package" Target="embeddings/Microsoft_Word_Document3.docx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emf"/><Relationship Id="rId33" Type="http://schemas.openxmlformats.org/officeDocument/2006/relationships/image" Target="media/image5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0" Type="http://schemas.openxmlformats.org/officeDocument/2006/relationships/image" Target="media/image2.emf"/><Relationship Id="rId29" Type="http://schemas.openxmlformats.org/officeDocument/2006/relationships/hyperlink" Target="mailto:taylor.king@ACES-IN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TdhMTk1NjYtYTU2NC00N2YzLWJmN2UtZTNlMmY1ODliMDY4%40thread.v2/0?context=%7b%22Tid%22%3a%22d6cff1bd-67dd-4ce8-945d-d07dc775672f%22%2c%22Oid%22%3a%2240e47fc0-d24d-46d7-94be-db516d1e83a4%22%7d" TargetMode="External"/><Relationship Id="rId24" Type="http://schemas.openxmlformats.org/officeDocument/2006/relationships/hyperlink" Target="mailto:taylor.king@ACES-INC.COM" TargetMode="External"/><Relationship Id="rId32" Type="http://schemas.openxmlformats.org/officeDocument/2006/relationships/hyperlink" Target="mailto:joe.ciaudelli@sennheiser.com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2e8e819f-8605-44d3-a7b9-d176414fe81a?id=4936129" TargetMode="External"/><Relationship Id="rId23" Type="http://schemas.openxmlformats.org/officeDocument/2006/relationships/hyperlink" Target="mailto:robert.leck@aces-inc.com" TargetMode="External"/><Relationship Id="rId28" Type="http://schemas.openxmlformats.org/officeDocument/2006/relationships/hyperlink" Target="mailto:robert.leck@aces-inc.com" TargetMode="External"/><Relationship Id="rId36" Type="http://schemas.openxmlformats.org/officeDocument/2006/relationships/hyperlink" Target="mailto:asanders@nti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spreps.ntia.gov/wp5c" TargetMode="External"/><Relationship Id="rId31" Type="http://schemas.openxmlformats.org/officeDocument/2006/relationships/package" Target="embeddings/Microsoft_Word_Document2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2028860111,,4936129" TargetMode="External"/><Relationship Id="rId22" Type="http://schemas.openxmlformats.org/officeDocument/2006/relationships/hyperlink" Target="mailto:fumie.n.wingo.civ@us.navy.mil" TargetMode="External"/><Relationship Id="rId27" Type="http://schemas.openxmlformats.org/officeDocument/2006/relationships/hyperlink" Target="mailto:fumie.n.wingo.civ@us.navy.mil" TargetMode="External"/><Relationship Id="rId30" Type="http://schemas.openxmlformats.org/officeDocument/2006/relationships/image" Target="media/image4.emf"/><Relationship Id="rId35" Type="http://schemas.openxmlformats.org/officeDocument/2006/relationships/hyperlink" Target="mailto:dante.ibarra@fcc.gov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AEFE6-3621-4935-A13B-5C4637365B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USA</cp:lastModifiedBy>
  <cp:revision>17</cp:revision>
  <cp:lastPrinted>2019-09-10T18:12:00Z</cp:lastPrinted>
  <dcterms:created xsi:type="dcterms:W3CDTF">2023-03-09T17:49:00Z</dcterms:created>
  <dcterms:modified xsi:type="dcterms:W3CDTF">2023-03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